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7A7A77" w:rsidRPr="00F9094D" w14:paraId="0A75B3B5" w14:textId="77777777" w:rsidTr="00BC7D38">
        <w:tc>
          <w:tcPr>
            <w:tcW w:w="10420" w:type="dxa"/>
            <w:gridSpan w:val="2"/>
            <w:tcBorders>
              <w:top w:val="single" w:sz="12" w:space="0" w:color="ADC67F"/>
              <w:left w:val="single" w:sz="12" w:space="0" w:color="ADC67F"/>
              <w:bottom w:val="single" w:sz="12" w:space="0" w:color="ADC67F"/>
              <w:right w:val="single" w:sz="12" w:space="0" w:color="ADC67F"/>
            </w:tcBorders>
          </w:tcPr>
          <w:p w14:paraId="01239047" w14:textId="77777777" w:rsidR="008430FB" w:rsidRPr="00254784" w:rsidRDefault="007A7A77" w:rsidP="0003596B">
            <w:pPr>
              <w:ind w:right="-1623"/>
              <w:jc w:val="both"/>
              <w:rPr>
                <w:rFonts w:ascii="Arial" w:hAnsi="Arial" w:cs="Arial"/>
                <w:b/>
                <w:color w:val="9BBB59"/>
                <w:sz w:val="24"/>
                <w:szCs w:val="24"/>
                <w:lang w:val="fr-BE"/>
              </w:rPr>
            </w:pPr>
            <w:r w:rsidRPr="00254784">
              <w:rPr>
                <w:rFonts w:ascii="Arial" w:hAnsi="Arial" w:cs="Arial"/>
                <w:b/>
                <w:color w:val="9BBB59"/>
                <w:sz w:val="24"/>
                <w:szCs w:val="24"/>
                <w:lang w:val="fr-BE"/>
              </w:rPr>
              <w:t xml:space="preserve">     </w:t>
            </w:r>
          </w:p>
          <w:p w14:paraId="7D874CF4" w14:textId="0159DDE0" w:rsidR="007A7A77" w:rsidRDefault="008430FB" w:rsidP="005A6B41">
            <w:pPr>
              <w:jc w:val="both"/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45006F">
              <w:rPr>
                <w:rFonts w:ascii="Arial" w:hAnsi="Arial" w:cs="Arial"/>
                <w:b/>
                <w:color w:val="9BBB59"/>
                <w:sz w:val="24"/>
                <w:szCs w:val="24"/>
                <w:lang w:val="fr-BE"/>
              </w:rPr>
              <w:t xml:space="preserve"> </w:t>
            </w:r>
            <w:r w:rsidR="005A6B41" w:rsidRPr="00BC7D38">
              <w:rPr>
                <w:rFonts w:asciiTheme="minorHAnsi" w:eastAsia="Calibri" w:hAnsiTheme="minorHAnsi" w:cstheme="minorHAnsi"/>
                <w:b/>
                <w:bCs/>
                <w:color w:val="7F9671"/>
                <w:sz w:val="24"/>
                <w:szCs w:val="24"/>
                <w:lang w:val="fr-BE" w:eastAsia="en-US"/>
              </w:rPr>
              <w:t xml:space="preserve">MODIFICATION ADMINISTRATIVE </w:t>
            </w:r>
            <w:r w:rsidR="0045006F" w:rsidRPr="00BC7D38">
              <w:rPr>
                <w:rFonts w:asciiTheme="minorHAnsi" w:eastAsia="Calibri" w:hAnsiTheme="minorHAnsi" w:cstheme="minorHAnsi"/>
                <w:b/>
                <w:bCs/>
                <w:color w:val="7F9671"/>
                <w:sz w:val="24"/>
                <w:szCs w:val="24"/>
                <w:lang w:val="fr-BE" w:eastAsia="en-US"/>
              </w:rPr>
              <w:t>D’UN ETABLISSEMENT INDUSTRIEL DE CLASSE II ET III</w:t>
            </w:r>
            <w:r w:rsidR="007A7A77" w:rsidRPr="005A6B41">
              <w:rPr>
                <w:rFonts w:ascii="Arial" w:hAnsi="Arial" w:cs="Arial"/>
                <w:b/>
                <w:lang w:val="fr-BE"/>
              </w:rPr>
              <w:t xml:space="preserve"> </w:t>
            </w:r>
            <w:r w:rsidR="007A7A77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(versi</w:t>
            </w:r>
            <w:r w:rsidR="0045006F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on</w:t>
            </w:r>
            <w:r w:rsidR="007A7A77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202</w:t>
            </w:r>
            <w:r w:rsidR="00221226">
              <w:rPr>
                <w:rFonts w:ascii="Lato" w:eastAsia="Calibri" w:hAnsi="Lato" w:cs="Arial"/>
                <w:color w:val="0E3449"/>
                <w:lang w:val="fr-BE" w:eastAsia="en-US"/>
              </w:rPr>
              <w:t>4</w:t>
            </w:r>
            <w:r w:rsidR="007A7A77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)</w:t>
            </w:r>
          </w:p>
          <w:p w14:paraId="6FA19B56" w14:textId="77777777" w:rsidR="006E0E75" w:rsidRPr="009D5245" w:rsidRDefault="006E0E75" w:rsidP="005A6B41">
            <w:pPr>
              <w:jc w:val="both"/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5365FBB2" w14:textId="4C6298A8" w:rsidR="008430FB" w:rsidRPr="0045006F" w:rsidRDefault="008430FB" w:rsidP="0003596B">
            <w:pPr>
              <w:ind w:right="-1623"/>
              <w:jc w:val="both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</w:tr>
      <w:tr w:rsidR="003E7335" w14:paraId="52B773AD" w14:textId="77777777" w:rsidTr="00BC7D38">
        <w:tc>
          <w:tcPr>
            <w:tcW w:w="5210" w:type="dxa"/>
            <w:tcBorders>
              <w:top w:val="single" w:sz="12" w:space="0" w:color="ADC67F"/>
              <w:left w:val="single" w:sz="12" w:space="0" w:color="ADC67F"/>
              <w:bottom w:val="nil"/>
              <w:right w:val="nil"/>
            </w:tcBorders>
          </w:tcPr>
          <w:p w14:paraId="00992639" w14:textId="77777777" w:rsidR="0003596B" w:rsidRPr="009D5245" w:rsidRDefault="0003596B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78067552" w14:textId="1C1BF11A" w:rsidR="003E7335" w:rsidRPr="009D5245" w:rsidRDefault="0045006F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 w:rsidRPr="009D5245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Je soussigné(e)</w:t>
            </w:r>
          </w:p>
          <w:p w14:paraId="2ACFB351" w14:textId="6E5738E7" w:rsidR="003E7335" w:rsidRPr="009D5245" w:rsidRDefault="003E7335" w:rsidP="000E206A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N</w:t>
            </w:r>
            <w:r w:rsidR="0045006F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om</w:t>
            </w:r>
            <w:r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</w:p>
          <w:p w14:paraId="7D1EECE2" w14:textId="6BD6E598" w:rsidR="003E7335" w:rsidRPr="009D5245" w:rsidRDefault="0045006F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Prénom</w:t>
            </w:r>
            <w:r w:rsidR="003E7335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: </w:t>
            </w:r>
          </w:p>
          <w:p w14:paraId="25C0C7E6" w14:textId="77777777" w:rsidR="003E7335" w:rsidRPr="009D5245" w:rsidRDefault="003E7335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</w:tc>
        <w:tc>
          <w:tcPr>
            <w:tcW w:w="5210" w:type="dxa"/>
            <w:tcBorders>
              <w:top w:val="single" w:sz="12" w:space="0" w:color="ADC67F"/>
              <w:left w:val="nil"/>
              <w:bottom w:val="nil"/>
              <w:right w:val="single" w:sz="12" w:space="0" w:color="ADC67F"/>
            </w:tcBorders>
          </w:tcPr>
          <w:p w14:paraId="717FC186" w14:textId="77777777" w:rsidR="003E7335" w:rsidRPr="009D5245" w:rsidRDefault="003E7335" w:rsidP="003E7335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7BE4BD66" w14:textId="77777777" w:rsidR="0003596B" w:rsidRPr="009D5245" w:rsidRDefault="0003596B" w:rsidP="003E7335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16400C88" w14:textId="0E5C097D" w:rsidR="003E7335" w:rsidRPr="00BC7D38" w:rsidRDefault="003E7335" w:rsidP="003E7335">
            <w:pPr>
              <w:rPr>
                <w:rFonts w:ascii="Lato" w:eastAsia="Calibri" w:hAnsi="Lato" w:cs="Arial"/>
                <w:color w:val="0E3449"/>
                <w:lang w:val="nl-BE" w:eastAsia="en-US"/>
              </w:rPr>
            </w:pPr>
            <w:r w:rsidRPr="00BC7D38">
              <w:rPr>
                <w:rFonts w:ascii="Lato" w:eastAsia="Calibri" w:hAnsi="Lato" w:cs="Arial"/>
                <w:color w:val="0E3449"/>
                <w:lang w:val="nl-BE" w:eastAsia="en-US"/>
              </w:rPr>
              <w:t>E-mail:</w:t>
            </w:r>
          </w:p>
          <w:p w14:paraId="20EE1C36" w14:textId="59AD00DF" w:rsidR="003E7335" w:rsidRPr="00BC7D38" w:rsidRDefault="003E7335">
            <w:pPr>
              <w:rPr>
                <w:rFonts w:ascii="Lato" w:eastAsia="Calibri" w:hAnsi="Lato" w:cs="Arial"/>
                <w:color w:val="0E3449"/>
                <w:lang w:val="nl-BE" w:eastAsia="en-US"/>
              </w:rPr>
            </w:pPr>
            <w:r w:rsidRPr="00BC7D38">
              <w:rPr>
                <w:rFonts w:ascii="Lato" w:eastAsia="Calibri" w:hAnsi="Lato" w:cs="Arial"/>
                <w:color w:val="0E3449"/>
                <w:lang w:val="nl-BE" w:eastAsia="en-US"/>
              </w:rPr>
              <w:t>T</w:t>
            </w:r>
            <w:r w:rsidR="00C32B69" w:rsidRPr="00BC7D38">
              <w:rPr>
                <w:rFonts w:ascii="Lato" w:eastAsia="Calibri" w:hAnsi="Lato" w:cs="Arial"/>
                <w:color w:val="0E3449"/>
                <w:lang w:val="nl-BE" w:eastAsia="en-US"/>
              </w:rPr>
              <w:t>é</w:t>
            </w:r>
            <w:r w:rsidR="007D25B3" w:rsidRPr="00BC7D38">
              <w:rPr>
                <w:rFonts w:ascii="Lato" w:eastAsia="Calibri" w:hAnsi="Lato" w:cs="Arial"/>
                <w:color w:val="0E3449"/>
                <w:lang w:val="nl-BE" w:eastAsia="en-US"/>
              </w:rPr>
              <w:t>l</w:t>
            </w:r>
            <w:r w:rsidRPr="00BC7D38">
              <w:rPr>
                <w:rFonts w:ascii="Lato" w:eastAsia="Calibri" w:hAnsi="Lato" w:cs="Arial"/>
                <w:color w:val="0E3449"/>
                <w:lang w:val="nl-BE" w:eastAsia="en-US"/>
              </w:rPr>
              <w:t>/gsm:</w:t>
            </w:r>
          </w:p>
          <w:p w14:paraId="70003328" w14:textId="0DD39DA5" w:rsidR="003E7335" w:rsidRPr="00BC7D38" w:rsidRDefault="003E7335">
            <w:pPr>
              <w:rPr>
                <w:rFonts w:ascii="Lato" w:eastAsia="Calibri" w:hAnsi="Lato" w:cs="Arial"/>
                <w:color w:val="0E3449"/>
                <w:lang w:val="nl-BE" w:eastAsia="en-US"/>
              </w:rPr>
            </w:pPr>
          </w:p>
        </w:tc>
      </w:tr>
      <w:tr w:rsidR="003E7335" w:rsidRPr="00C32B69" w14:paraId="3E3D8656" w14:textId="77777777" w:rsidTr="00155D8A">
        <w:trPr>
          <w:trHeight w:val="1023"/>
        </w:trPr>
        <w:tc>
          <w:tcPr>
            <w:tcW w:w="5210" w:type="dxa"/>
            <w:tcBorders>
              <w:top w:val="nil"/>
              <w:left w:val="single" w:sz="12" w:space="0" w:color="ADC67F"/>
              <w:bottom w:val="single" w:sz="12" w:space="0" w:color="ADC67F"/>
              <w:right w:val="nil"/>
            </w:tcBorders>
          </w:tcPr>
          <w:p w14:paraId="3446E5D0" w14:textId="7EA7BB79" w:rsidR="003E7335" w:rsidRPr="009D5245" w:rsidRDefault="00244771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en qualité de</w:t>
            </w:r>
            <w:r w:rsidR="003E7335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</w:p>
          <w:p w14:paraId="14EBD0FB" w14:textId="65007056" w:rsidR="00221226" w:rsidRDefault="00F9094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194668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335" w:rsidRPr="009D5245">
                  <w:rPr>
                    <w:rFonts w:ascii="Segoe UI Symbol" w:eastAsia="Calibri" w:hAnsi="Segoe UI Symbol" w:cs="Segoe UI Symbol"/>
                    <w:color w:val="0E3449"/>
                    <w:lang w:val="fr-BE" w:eastAsia="en-US"/>
                  </w:rPr>
                  <w:t>☐</w:t>
                </w:r>
              </w:sdtContent>
            </w:sdt>
            <w:r w:rsidR="003E7335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221226">
              <w:rPr>
                <w:rFonts w:ascii="Lato" w:eastAsia="Calibri" w:hAnsi="Lato" w:cs="Arial"/>
                <w:color w:val="0E3449"/>
                <w:lang w:val="fr-BE" w:eastAsia="en-US"/>
              </w:rPr>
              <w:t>gérant/mandataire</w:t>
            </w:r>
          </w:p>
          <w:p w14:paraId="5CE2831C" w14:textId="18EB6C1E" w:rsidR="00221226" w:rsidRPr="009D5245" w:rsidRDefault="00F9094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157958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26" w:rsidRPr="00221226">
                  <w:rPr>
                    <w:rFonts w:ascii="Segoe UI Symbol" w:eastAsia="Calibri" w:hAnsi="Segoe UI Symbol" w:cs="Segoe UI Symbol"/>
                    <w:color w:val="0E3449"/>
                    <w:lang w:val="fr-BE" w:eastAsia="en-US"/>
                  </w:rPr>
                  <w:t>☐</w:t>
                </w:r>
              </w:sdtContent>
            </w:sdt>
            <w:r w:rsidR="00221226" w:rsidRPr="0022122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221226">
              <w:rPr>
                <w:rFonts w:ascii="Lato" w:eastAsia="Calibri" w:hAnsi="Lato" w:cs="Arial"/>
                <w:color w:val="0E3449"/>
                <w:lang w:val="fr-BE" w:eastAsia="en-US"/>
              </w:rPr>
              <w:t>mandataire judiciaire</w:t>
            </w:r>
          </w:p>
          <w:p w14:paraId="738D9132" w14:textId="77777777" w:rsidR="003E7335" w:rsidRDefault="00F9094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3543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335" w:rsidRPr="009D5245">
                  <w:rPr>
                    <w:rFonts w:ascii="Segoe UI Symbol" w:eastAsia="Calibri" w:hAnsi="Segoe UI Symbol" w:cs="Segoe UI Symbol"/>
                    <w:color w:val="0E3449"/>
                    <w:lang w:val="fr-BE" w:eastAsia="en-US"/>
                  </w:rPr>
                  <w:t>☐</w:t>
                </w:r>
              </w:sdtContent>
            </w:sdt>
            <w:r w:rsidR="003E7335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244771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conseiller en prévention</w:t>
            </w:r>
          </w:p>
          <w:p w14:paraId="2A1061A1" w14:textId="1A9F7D10" w:rsidR="00221226" w:rsidRPr="009D5245" w:rsidRDefault="0022122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12" w:space="0" w:color="ADC67F"/>
              <w:right w:val="single" w:sz="12" w:space="0" w:color="ADC67F"/>
            </w:tcBorders>
          </w:tcPr>
          <w:p w14:paraId="5060555A" w14:textId="77777777" w:rsidR="003E7335" w:rsidRPr="009D5245" w:rsidRDefault="003E7335" w:rsidP="00FE116A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1CD016EE" w14:textId="13064798" w:rsidR="003E7335" w:rsidRPr="009D5245" w:rsidRDefault="00F9094D" w:rsidP="00FE116A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138259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335" w:rsidRPr="009D5245">
                  <w:rPr>
                    <w:rFonts w:ascii="Segoe UI Symbol" w:eastAsia="Calibri" w:hAnsi="Segoe UI Symbol" w:cs="Segoe UI Symbol"/>
                    <w:color w:val="0E3449"/>
                    <w:lang w:val="fr-BE" w:eastAsia="en-US"/>
                  </w:rPr>
                  <w:t>☐</w:t>
                </w:r>
              </w:sdtContent>
            </w:sdt>
            <w:r w:rsidR="003E7335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244771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chef </w:t>
            </w:r>
            <w:r w:rsidR="00C32B69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du </w:t>
            </w:r>
            <w:r w:rsidR="003544C9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service</w:t>
            </w:r>
            <w:r w:rsidR="00C32B69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de </w:t>
            </w:r>
            <w:r w:rsidR="00244771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contrôle physique</w:t>
            </w:r>
          </w:p>
          <w:p w14:paraId="7DA501A8" w14:textId="113B6B58" w:rsidR="003E7335" w:rsidRPr="00BC7D38" w:rsidRDefault="00F9094D" w:rsidP="00FE116A">
            <w:pPr>
              <w:rPr>
                <w:rFonts w:ascii="Lato" w:eastAsia="Calibri" w:hAnsi="Lato" w:cs="Arial"/>
                <w:color w:val="0E3449"/>
                <w:lang w:val="nl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nl-BE" w:eastAsia="en-US"/>
                </w:rPr>
                <w:id w:val="10162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335" w:rsidRPr="00BC7D38">
                  <w:rPr>
                    <w:rFonts w:ascii="Segoe UI Symbol" w:eastAsia="Calibri" w:hAnsi="Segoe UI Symbol" w:cs="Segoe UI Symbol"/>
                    <w:color w:val="0E3449"/>
                    <w:lang w:val="nl-BE" w:eastAsia="en-US"/>
                  </w:rPr>
                  <w:t>☐</w:t>
                </w:r>
              </w:sdtContent>
            </w:sdt>
            <w:r w:rsidR="003E7335" w:rsidRPr="00BC7D38">
              <w:rPr>
                <w:rFonts w:ascii="Lato" w:eastAsia="Calibri" w:hAnsi="Lato" w:cs="Arial"/>
                <w:color w:val="0E3449"/>
                <w:lang w:val="nl-BE" w:eastAsia="en-US"/>
              </w:rPr>
              <w:t xml:space="preserve"> </w:t>
            </w:r>
            <w:proofErr w:type="spellStart"/>
            <w:r w:rsidR="00244771" w:rsidRPr="00BC7D38">
              <w:rPr>
                <w:rFonts w:ascii="Lato" w:eastAsia="Calibri" w:hAnsi="Lato" w:cs="Arial"/>
                <w:color w:val="0E3449"/>
                <w:lang w:val="nl-BE" w:eastAsia="en-US"/>
              </w:rPr>
              <w:t>autre</w:t>
            </w:r>
            <w:proofErr w:type="spellEnd"/>
            <w:r w:rsidR="00244771" w:rsidRPr="00BC7D38">
              <w:rPr>
                <w:rFonts w:ascii="Lato" w:eastAsia="Calibri" w:hAnsi="Lato" w:cs="Arial"/>
                <w:color w:val="0E3449"/>
                <w:lang w:val="nl-BE" w:eastAsia="en-US"/>
              </w:rPr>
              <w:t>:</w:t>
            </w:r>
          </w:p>
        </w:tc>
      </w:tr>
      <w:tr w:rsidR="005A6B41" w:rsidRPr="00221226" w14:paraId="714634AB" w14:textId="77777777" w:rsidTr="00155D8A">
        <w:tc>
          <w:tcPr>
            <w:tcW w:w="5210" w:type="dxa"/>
            <w:tcBorders>
              <w:top w:val="single" w:sz="12" w:space="0" w:color="ADC67F"/>
              <w:left w:val="single" w:sz="12" w:space="0" w:color="ADC67F"/>
              <w:bottom w:val="nil"/>
              <w:right w:val="nil"/>
            </w:tcBorders>
          </w:tcPr>
          <w:p w14:paraId="6C7719F0" w14:textId="77777777" w:rsidR="005A6B41" w:rsidRPr="009D5245" w:rsidRDefault="005A6B41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302B0F50" w14:textId="110C34A0" w:rsidR="005A6B41" w:rsidRPr="009D5245" w:rsidRDefault="005A6B41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 w:rsidRPr="009D5245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Demande une modification administrative :</w:t>
            </w:r>
          </w:p>
          <w:p w14:paraId="5792EB39" w14:textId="16A0C7E5" w:rsidR="00221226" w:rsidRDefault="00F9094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15000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B41" w:rsidRPr="009D5245">
                  <w:rPr>
                    <w:rFonts w:ascii="Segoe UI Symbol" w:eastAsia="Calibri" w:hAnsi="Segoe UI Symbol" w:cs="Segoe UI Symbol"/>
                    <w:color w:val="0E3449"/>
                    <w:lang w:val="fr-BE" w:eastAsia="en-US"/>
                  </w:rPr>
                  <w:t>☐</w:t>
                </w:r>
              </w:sdtContent>
            </w:sdt>
            <w:r w:rsidR="005A6B41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changement </w:t>
            </w:r>
            <w:r w:rsidR="00221226">
              <w:rPr>
                <w:rFonts w:ascii="Lato" w:eastAsia="Calibri" w:hAnsi="Lato" w:cs="Arial"/>
                <w:color w:val="0E3449"/>
                <w:lang w:val="fr-BE" w:eastAsia="en-US"/>
              </w:rPr>
              <w:t>des données de l’entreprise dans la BCE (N° BCE inchangé) </w:t>
            </w:r>
          </w:p>
          <w:p w14:paraId="70B4E5BC" w14:textId="725DF83F" w:rsidR="00221226" w:rsidRPr="00221226" w:rsidRDefault="00F9094D" w:rsidP="0022122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154298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26" w:rsidRPr="00221226">
                  <w:rPr>
                    <w:rFonts w:ascii="Segoe UI Symbol" w:eastAsia="Calibri" w:hAnsi="Segoe UI Symbol" w:cs="Segoe UI Symbol"/>
                    <w:color w:val="0E3449"/>
                    <w:lang w:val="fr-BE" w:eastAsia="en-US"/>
                  </w:rPr>
                  <w:t>☐</w:t>
                </w:r>
              </w:sdtContent>
            </w:sdt>
            <w:r w:rsidR="00221226" w:rsidRPr="00221226">
              <w:rPr>
                <w:rFonts w:ascii="Lato" w:eastAsia="Calibri" w:hAnsi="Lato" w:cs="Arial"/>
                <w:color w:val="0E3449"/>
                <w:lang w:val="fr-BE" w:eastAsia="en-US"/>
              </w:rPr>
              <w:t>changement des données BCE</w:t>
            </w:r>
            <w:r w:rsidR="0022122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relatives à l’unité d’établissement autorisée </w:t>
            </w:r>
            <w:r w:rsidR="00221226" w:rsidRPr="0022122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(N° </w:t>
            </w:r>
            <w:r w:rsidR="00221226">
              <w:rPr>
                <w:rFonts w:ascii="Lato" w:eastAsia="Calibri" w:hAnsi="Lato" w:cs="Arial"/>
                <w:color w:val="0E3449"/>
                <w:lang w:val="fr-BE" w:eastAsia="en-US"/>
              </w:rPr>
              <w:t>UE</w:t>
            </w:r>
            <w:r w:rsidR="00221226" w:rsidRPr="0022122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inchangé)</w:t>
            </w:r>
            <w:r w:rsidR="00221226">
              <w:rPr>
                <w:rStyle w:val="FootnoteReference"/>
                <w:rFonts w:ascii="Lato" w:eastAsia="Calibri" w:hAnsi="Lato" w:cs="Arial"/>
                <w:color w:val="0E3449"/>
                <w:lang w:val="fr-BE" w:eastAsia="en-US"/>
              </w:rPr>
              <w:footnoteReference w:id="2"/>
            </w:r>
            <w:r w:rsidR="00221226" w:rsidRPr="00221226">
              <w:rPr>
                <w:rFonts w:ascii="Lato" w:eastAsia="Calibri" w:hAnsi="Lato" w:cs="Arial"/>
                <w:color w:val="0E3449"/>
                <w:lang w:val="fr-BE" w:eastAsia="en-US"/>
              </w:rPr>
              <w:t> </w:t>
            </w:r>
          </w:p>
          <w:p w14:paraId="6F22FCDD" w14:textId="17C90095" w:rsidR="005A6B41" w:rsidRPr="009D5245" w:rsidRDefault="00F9094D" w:rsidP="002146B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104860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B41" w:rsidRPr="009D5245">
                  <w:rPr>
                    <w:rFonts w:ascii="Segoe UI Symbol" w:eastAsia="Calibri" w:hAnsi="Segoe UI Symbol" w:cs="Segoe UI Symbol"/>
                    <w:color w:val="0E3449"/>
                    <w:lang w:val="fr-BE" w:eastAsia="en-US"/>
                  </w:rPr>
                  <w:t>☐</w:t>
                </w:r>
              </w:sdtContent>
            </w:sdt>
            <w:r w:rsidR="005A6B41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changement de l’adresse de facturation</w:t>
            </w:r>
          </w:p>
          <w:p w14:paraId="316E3CC8" w14:textId="07DFD66A" w:rsidR="00155D8A" w:rsidRPr="009D5245" w:rsidRDefault="00155D8A" w:rsidP="002146B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                                                                                </w:t>
            </w:r>
          </w:p>
        </w:tc>
        <w:tc>
          <w:tcPr>
            <w:tcW w:w="5210" w:type="dxa"/>
            <w:tcBorders>
              <w:top w:val="single" w:sz="12" w:space="0" w:color="ADC67F"/>
              <w:left w:val="nil"/>
              <w:bottom w:val="nil"/>
              <w:right w:val="single" w:sz="12" w:space="0" w:color="ADC67F"/>
            </w:tcBorders>
          </w:tcPr>
          <w:p w14:paraId="326C0B96" w14:textId="77777777" w:rsidR="005A6B41" w:rsidRPr="009D5245" w:rsidRDefault="005A6B41" w:rsidP="002146B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466BC944" w14:textId="77777777" w:rsidR="005A6B41" w:rsidRPr="009D5245" w:rsidRDefault="005A6B41" w:rsidP="002146B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2734D781" w14:textId="3B113B95" w:rsidR="005A6B41" w:rsidRDefault="00F9094D" w:rsidP="002146B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118702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B41" w:rsidRPr="009D5245">
                  <w:rPr>
                    <w:rFonts w:ascii="Segoe UI Symbol" w:eastAsia="Calibri" w:hAnsi="Segoe UI Symbol" w:cs="Segoe UI Symbol"/>
                    <w:color w:val="0E3449"/>
                    <w:lang w:val="fr-BE" w:eastAsia="en-US"/>
                  </w:rPr>
                  <w:t>☐</w:t>
                </w:r>
              </w:sdtContent>
            </w:sdt>
            <w:r w:rsidR="00221226">
              <w:rPr>
                <w:rFonts w:ascii="Lato" w:eastAsia="Calibri" w:hAnsi="Lato" w:cs="Arial"/>
                <w:color w:val="0E3449"/>
                <w:lang w:val="fr-BE" w:eastAsia="en-US"/>
              </w:rPr>
              <w:t>changement du chef d’entreprise</w:t>
            </w:r>
          </w:p>
          <w:p w14:paraId="57E1A25F" w14:textId="34ACC3B9" w:rsidR="00221226" w:rsidRDefault="00F9094D" w:rsidP="0022122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185121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26" w:rsidRPr="009D5245">
                  <w:rPr>
                    <w:rFonts w:ascii="Segoe UI Symbol" w:eastAsia="Calibri" w:hAnsi="Segoe UI Symbol" w:cs="Segoe UI Symbol"/>
                    <w:color w:val="0E3449"/>
                    <w:lang w:val="fr-BE" w:eastAsia="en-US"/>
                  </w:rPr>
                  <w:t>☐</w:t>
                </w:r>
              </w:sdtContent>
            </w:sdt>
            <w:r w:rsidR="00221226">
              <w:rPr>
                <w:rFonts w:ascii="Lato" w:eastAsia="Calibri" w:hAnsi="Lato" w:cs="Arial"/>
                <w:color w:val="0E3449"/>
                <w:lang w:val="fr-BE" w:eastAsia="en-US"/>
              </w:rPr>
              <w:t>changement du chef de contrôle physique</w:t>
            </w:r>
          </w:p>
          <w:p w14:paraId="093C83AA" w14:textId="29097722" w:rsidR="00221226" w:rsidRDefault="00F9094D" w:rsidP="0022122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104389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26" w:rsidRPr="009D5245">
                  <w:rPr>
                    <w:rFonts w:ascii="Segoe UI Symbol" w:eastAsia="Calibri" w:hAnsi="Segoe UI Symbol" w:cs="Segoe UI Symbol"/>
                    <w:color w:val="0E3449"/>
                    <w:lang w:val="fr-BE" w:eastAsia="en-US"/>
                  </w:rPr>
                  <w:t>☐</w:t>
                </w:r>
              </w:sdtContent>
            </w:sdt>
            <w:r w:rsidR="00221226">
              <w:rPr>
                <w:rFonts w:ascii="Lato" w:eastAsia="Calibri" w:hAnsi="Lato" w:cs="Arial"/>
                <w:color w:val="0E3449"/>
                <w:lang w:val="fr-BE" w:eastAsia="en-US"/>
              </w:rPr>
              <w:t>changement d’organisme agréé</w:t>
            </w:r>
          </w:p>
          <w:p w14:paraId="5D7A092E" w14:textId="62931FB4" w:rsidR="00221226" w:rsidRDefault="00F9094D" w:rsidP="0022122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69892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26" w:rsidRPr="009D5245">
                  <w:rPr>
                    <w:rFonts w:ascii="Segoe UI Symbol" w:eastAsia="Calibri" w:hAnsi="Segoe UI Symbol" w:cs="Segoe UI Symbol"/>
                    <w:color w:val="0E3449"/>
                    <w:lang w:val="fr-BE" w:eastAsia="en-US"/>
                  </w:rPr>
                  <w:t>☐</w:t>
                </w:r>
              </w:sdtContent>
            </w:sdt>
            <w:r w:rsidR="00221226">
              <w:rPr>
                <w:rFonts w:ascii="Lato" w:eastAsia="Calibri" w:hAnsi="Lato" w:cs="Arial"/>
                <w:color w:val="0E3449"/>
                <w:lang w:val="fr-BE" w:eastAsia="en-US"/>
              </w:rPr>
              <w:t>changement de médecin du travail</w:t>
            </w:r>
          </w:p>
          <w:p w14:paraId="3D1F150B" w14:textId="6CDE18BE" w:rsidR="00155D8A" w:rsidRPr="009D5245" w:rsidRDefault="00F9094D" w:rsidP="002146B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98497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B41" w:rsidRPr="009D5245">
                  <w:rPr>
                    <w:rFonts w:ascii="Segoe UI Symbol" w:eastAsia="Calibri" w:hAnsi="Segoe UI Symbol" w:cs="Segoe UI Symbol"/>
                    <w:color w:val="0E3449"/>
                    <w:lang w:val="fr-BE" w:eastAsia="en-US"/>
                  </w:rPr>
                  <w:t>☐</w:t>
                </w:r>
              </w:sdtContent>
            </w:sdt>
            <w:r w:rsidR="005A6B41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4B378A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autre</w:t>
            </w:r>
          </w:p>
          <w:p w14:paraId="6C9A29E5" w14:textId="76F7A583" w:rsidR="005A6B41" w:rsidRPr="009D5245" w:rsidRDefault="005A6B41" w:rsidP="002146BD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</w:tc>
      </w:tr>
      <w:tr w:rsidR="00155D8A" w:rsidRPr="00155D8A" w14:paraId="754302E9" w14:textId="77777777" w:rsidTr="00155D8A">
        <w:tc>
          <w:tcPr>
            <w:tcW w:w="10420" w:type="dxa"/>
            <w:gridSpan w:val="2"/>
            <w:tcBorders>
              <w:top w:val="nil"/>
              <w:left w:val="single" w:sz="12" w:space="0" w:color="ADC67F"/>
              <w:bottom w:val="single" w:sz="12" w:space="0" w:color="ADC67F"/>
              <w:right w:val="single" w:sz="12" w:space="0" w:color="ADC67F"/>
            </w:tcBorders>
          </w:tcPr>
          <w:p w14:paraId="286ED164" w14:textId="77777777" w:rsidR="00155D8A" w:rsidRDefault="00155D8A" w:rsidP="00155D8A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Description de la modification :            </w:t>
            </w:r>
          </w:p>
          <w:p w14:paraId="0F6F11E8" w14:textId="77777777" w:rsidR="00155D8A" w:rsidRDefault="00155D8A" w:rsidP="00155D8A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2BB5B73A" w14:textId="3E63A2F3" w:rsidR="00155D8A" w:rsidRPr="009D5245" w:rsidRDefault="00155D8A" w:rsidP="00155D8A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</w:tc>
      </w:tr>
      <w:tr w:rsidR="000A1C08" w:rsidRPr="00F9094D" w14:paraId="6B10C9DC" w14:textId="77777777" w:rsidTr="00BC7D38">
        <w:tc>
          <w:tcPr>
            <w:tcW w:w="10420" w:type="dxa"/>
            <w:gridSpan w:val="2"/>
            <w:tcBorders>
              <w:top w:val="single" w:sz="12" w:space="0" w:color="ADC67F"/>
              <w:left w:val="single" w:sz="12" w:space="0" w:color="ADC67F"/>
              <w:bottom w:val="single" w:sz="12" w:space="0" w:color="ADC67F"/>
              <w:right w:val="single" w:sz="12" w:space="0" w:color="ADC67F"/>
            </w:tcBorders>
          </w:tcPr>
          <w:p w14:paraId="72593CBD" w14:textId="77777777" w:rsidR="000A1C08" w:rsidRPr="00BC7D38" w:rsidRDefault="000A1C08" w:rsidP="004B378A">
            <w:pPr>
              <w:rPr>
                <w:rFonts w:ascii="Arial" w:hAnsi="Arial" w:cs="Arial"/>
                <w:lang w:val="fr-BE"/>
              </w:rPr>
            </w:pPr>
          </w:p>
          <w:p w14:paraId="1562ECE1" w14:textId="77777777" w:rsidR="004B378A" w:rsidRPr="009D5245" w:rsidRDefault="004B378A" w:rsidP="004B378A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 w:rsidRPr="009D5245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Référence et date d’échéance de l’autorisation actuelle :</w:t>
            </w:r>
          </w:p>
          <w:p w14:paraId="277C6A8F" w14:textId="5A129174" w:rsidR="004B378A" w:rsidRPr="004B378A" w:rsidRDefault="004B378A" w:rsidP="004B378A">
            <w:pPr>
              <w:rPr>
                <w:rFonts w:ascii="Arial" w:hAnsi="Arial" w:cs="Arial"/>
                <w:lang w:val="fr-BE"/>
              </w:rPr>
            </w:pPr>
          </w:p>
        </w:tc>
      </w:tr>
      <w:tr w:rsidR="00846921" w:rsidRPr="005A6B41" w14:paraId="60FCCC89" w14:textId="77777777" w:rsidTr="00BC7D38">
        <w:tc>
          <w:tcPr>
            <w:tcW w:w="5210" w:type="dxa"/>
            <w:tcBorders>
              <w:top w:val="single" w:sz="12" w:space="0" w:color="ADC67F"/>
              <w:left w:val="single" w:sz="12" w:space="0" w:color="ADC67F"/>
              <w:bottom w:val="single" w:sz="2" w:space="0" w:color="ADC67F"/>
              <w:right w:val="single" w:sz="2" w:space="0" w:color="ADC67F"/>
            </w:tcBorders>
          </w:tcPr>
          <w:p w14:paraId="5069F8D9" w14:textId="2ABB66A8" w:rsidR="00846921" w:rsidRPr="00221226" w:rsidRDefault="004B378A" w:rsidP="000A1485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 w:rsidRPr="00221226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Détenteur actuel de l’autorisation</w:t>
            </w:r>
            <w:r w:rsidR="00221226" w:rsidRPr="00221226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 (BCE)</w:t>
            </w:r>
            <w:r w:rsidRPr="00221226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:</w:t>
            </w:r>
          </w:p>
        </w:tc>
        <w:tc>
          <w:tcPr>
            <w:tcW w:w="5210" w:type="dxa"/>
            <w:tcBorders>
              <w:top w:val="single" w:sz="12" w:space="0" w:color="ADC67F"/>
              <w:left w:val="single" w:sz="2" w:space="0" w:color="ADC67F"/>
              <w:bottom w:val="single" w:sz="2" w:space="0" w:color="ADC67F"/>
              <w:right w:val="single" w:sz="12" w:space="0" w:color="ADC67F"/>
            </w:tcBorders>
          </w:tcPr>
          <w:p w14:paraId="4868366D" w14:textId="644D1E4D" w:rsidR="00846921" w:rsidRPr="00BC7D38" w:rsidRDefault="004B378A" w:rsidP="00846921">
            <w:pPr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</w:pPr>
            <w:r w:rsidRPr="00BC7D38"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  <w:t xml:space="preserve">Nouveau </w:t>
            </w:r>
            <w:r w:rsidR="00221226"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  <w:t xml:space="preserve">nom de </w:t>
            </w:r>
            <w:proofErr w:type="spellStart"/>
            <w:r w:rsidR="00221226"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  <w:t>l’entreprise</w:t>
            </w:r>
            <w:proofErr w:type="spellEnd"/>
            <w:r w:rsidRPr="00BC7D38"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  <w:t> :</w:t>
            </w:r>
          </w:p>
        </w:tc>
      </w:tr>
      <w:tr w:rsidR="00846921" w:rsidRPr="00F9094D" w14:paraId="207FD404" w14:textId="77777777" w:rsidTr="00BC7D38">
        <w:tc>
          <w:tcPr>
            <w:tcW w:w="5210" w:type="dxa"/>
            <w:tcBorders>
              <w:top w:val="single" w:sz="2" w:space="0" w:color="ADC67F"/>
              <w:left w:val="single" w:sz="12" w:space="0" w:color="ADC67F"/>
              <w:bottom w:val="single" w:sz="12" w:space="0" w:color="ADC67F"/>
              <w:right w:val="single" w:sz="2" w:space="0" w:color="ADC67F"/>
            </w:tcBorders>
          </w:tcPr>
          <w:p w14:paraId="1CCD5FD0" w14:textId="77777777" w:rsidR="00296B8B" w:rsidRPr="009D5245" w:rsidRDefault="00296B8B" w:rsidP="000A1485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77050D83" w14:textId="667EB64C" w:rsidR="00221226" w:rsidRDefault="00221226" w:rsidP="000A1485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color w:val="0E3449"/>
                <w:lang w:val="fr-BE" w:eastAsia="en-US"/>
              </w:rPr>
              <w:t>Nom de l’entreprise :</w:t>
            </w:r>
          </w:p>
          <w:p w14:paraId="2624736D" w14:textId="77777777" w:rsidR="00221226" w:rsidRDefault="00221226" w:rsidP="000A1485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2F36C703" w14:textId="77777777" w:rsidR="00221226" w:rsidRDefault="00221226" w:rsidP="000A1485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3657513C" w14:textId="71DA110E" w:rsidR="00846921" w:rsidRPr="009D5245" w:rsidRDefault="000710C8" w:rsidP="000A1485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Numéro BCE</w:t>
            </w:r>
            <w:r w:rsidR="00CC3602" w:rsidRPr="00BC7D38">
              <w:rPr>
                <w:rFonts w:ascii="Lato" w:eastAsia="Calibri" w:hAnsi="Lato"/>
                <w:color w:val="0E3449"/>
                <w:vertAlign w:val="superscript"/>
                <w:lang w:val="nl-BE" w:eastAsia="en-US"/>
              </w:rPr>
              <w:footnoteReference w:id="3"/>
            </w:r>
            <w:r w:rsidR="00846921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</w:p>
          <w:p w14:paraId="2172C764" w14:textId="77777777" w:rsidR="00296B8B" w:rsidRPr="009D5245" w:rsidRDefault="00296B8B" w:rsidP="000A1485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1DBB72AA" w14:textId="77777777" w:rsidR="00221226" w:rsidRPr="009D5245" w:rsidRDefault="00221226" w:rsidP="000A1485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32035511" w14:textId="4532EB4A" w:rsidR="007D25B3" w:rsidRDefault="000710C8" w:rsidP="00846921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Nom de </w:t>
            </w:r>
            <w:r w:rsidR="00221226">
              <w:rPr>
                <w:rFonts w:ascii="Lato" w:eastAsia="Calibri" w:hAnsi="Lato" w:cs="Arial"/>
                <w:color w:val="0E3449"/>
                <w:lang w:val="fr-BE" w:eastAsia="en-US"/>
              </w:rPr>
              <w:t>l’unité d’établissement autorisée :</w:t>
            </w:r>
          </w:p>
          <w:p w14:paraId="4D795C02" w14:textId="77777777" w:rsidR="00221226" w:rsidRPr="009D5245" w:rsidRDefault="00221226" w:rsidP="00846921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5C9E67D7" w14:textId="77777777" w:rsidR="007D25B3" w:rsidRPr="009D5245" w:rsidRDefault="007D25B3" w:rsidP="00846921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3990C171" w14:textId="25850000" w:rsidR="006E0E75" w:rsidRDefault="00221226" w:rsidP="00846921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color w:val="0E3449"/>
                <w:lang w:val="fr-BE" w:eastAsia="en-US"/>
              </w:rPr>
              <w:t>Numéro UE</w:t>
            </w:r>
            <w:r w:rsidRPr="00221226">
              <w:rPr>
                <w:rFonts w:ascii="Lato" w:eastAsia="Calibri" w:hAnsi="Lato" w:cs="Arial"/>
                <w:b/>
                <w:bCs/>
                <w:color w:val="0E3449"/>
                <w:vertAlign w:val="superscript"/>
                <w:lang w:val="nl-BE" w:eastAsia="en-US"/>
              </w:rPr>
              <w:footnoteReference w:id="4"/>
            </w:r>
            <w:r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: </w:t>
            </w:r>
          </w:p>
          <w:p w14:paraId="644E8B25" w14:textId="77777777" w:rsidR="00846921" w:rsidRPr="00221226" w:rsidRDefault="00846921" w:rsidP="000A1485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</w:tc>
        <w:tc>
          <w:tcPr>
            <w:tcW w:w="5210" w:type="dxa"/>
            <w:tcBorders>
              <w:top w:val="single" w:sz="2" w:space="0" w:color="ADC67F"/>
              <w:left w:val="single" w:sz="2" w:space="0" w:color="ADC67F"/>
              <w:bottom w:val="single" w:sz="12" w:space="0" w:color="ADC67F"/>
              <w:right w:val="single" w:sz="12" w:space="0" w:color="ADC67F"/>
            </w:tcBorders>
          </w:tcPr>
          <w:p w14:paraId="3D3AC844" w14:textId="77777777" w:rsidR="00296B8B" w:rsidRPr="009D5245" w:rsidRDefault="00296B8B" w:rsidP="00846921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7AAEE0E7" w14:textId="77777777" w:rsidR="00221226" w:rsidRPr="00221226" w:rsidRDefault="00F9094D" w:rsidP="0022122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101797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26" w:rsidRPr="00221226">
                  <w:rPr>
                    <w:rFonts w:ascii="Segoe UI Symbol" w:eastAsia="Calibri" w:hAnsi="Segoe UI Symbol" w:cs="Segoe UI Symbol"/>
                    <w:color w:val="0E3449"/>
                    <w:lang w:val="fr-BE" w:eastAsia="en-US"/>
                  </w:rPr>
                  <w:t>☐</w:t>
                </w:r>
              </w:sdtContent>
            </w:sdt>
            <w:r w:rsidR="00221226" w:rsidRPr="00221226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 </w:t>
            </w:r>
            <w:r w:rsidR="00221226" w:rsidRPr="0022122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Inchangé </w:t>
            </w:r>
          </w:p>
          <w:p w14:paraId="21F7011F" w14:textId="00FA2884" w:rsidR="00221226" w:rsidRPr="00221226" w:rsidRDefault="00F9094D" w:rsidP="0022122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31361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26" w:rsidRPr="00221226">
                  <w:rPr>
                    <w:rFonts w:ascii="Segoe UI Symbol" w:eastAsia="Calibri" w:hAnsi="Segoe UI Symbol" w:cs="Segoe UI Symbol"/>
                    <w:color w:val="0E3449"/>
                    <w:lang w:val="fr-BE" w:eastAsia="en-US"/>
                  </w:rPr>
                  <w:t>☐</w:t>
                </w:r>
              </w:sdtContent>
            </w:sdt>
            <w:r w:rsidR="00221226" w:rsidRPr="0022122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Nouveau </w:t>
            </w:r>
          </w:p>
          <w:p w14:paraId="1BF2B7D7" w14:textId="4F38FB1A" w:rsidR="00221226" w:rsidRDefault="00221226" w:rsidP="0022122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</w:t>
            </w:r>
            <w:r w:rsidRPr="00221226">
              <w:rPr>
                <w:rFonts w:ascii="Lato" w:eastAsia="Calibri" w:hAnsi="Lato" w:cs="Arial"/>
                <w:color w:val="0E3449"/>
                <w:lang w:val="fr-BE" w:eastAsia="en-US"/>
              </w:rPr>
              <w:t>Nom de l’entreprise</w:t>
            </w:r>
            <w:r>
              <w:rPr>
                <w:rFonts w:ascii="Lato" w:eastAsia="Calibri" w:hAnsi="Lato" w:cs="Arial"/>
                <w:color w:val="0E3449"/>
                <w:lang w:val="fr-BE" w:eastAsia="en-US"/>
              </w:rPr>
              <w:t> :</w:t>
            </w:r>
          </w:p>
          <w:p w14:paraId="5806001E" w14:textId="77777777" w:rsidR="00CD25AE" w:rsidRDefault="00CD25AE" w:rsidP="0022122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4BC2A461" w14:textId="77777777" w:rsidR="00221226" w:rsidRPr="00221226" w:rsidRDefault="00221226" w:rsidP="0022122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498361B6" w14:textId="4146FD78" w:rsidR="00221226" w:rsidRPr="00221226" w:rsidRDefault="00221226" w:rsidP="0022122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N</w:t>
            </w:r>
            <w:r w:rsidRPr="0022122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om de l’unité d’établissement autorisée : </w:t>
            </w:r>
          </w:p>
          <w:p w14:paraId="50485C35" w14:textId="0528FFB3" w:rsidR="00221226" w:rsidRPr="00221226" w:rsidRDefault="00221226" w:rsidP="0022122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4643577B" w14:textId="77777777" w:rsidR="00846921" w:rsidRPr="00155D8A" w:rsidRDefault="00846921" w:rsidP="0022122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</w:tc>
      </w:tr>
      <w:tr w:rsidR="004B378A" w:rsidRPr="00F9094D" w14:paraId="53A7ACF9" w14:textId="77777777" w:rsidTr="00BC7D38">
        <w:tc>
          <w:tcPr>
            <w:tcW w:w="5210" w:type="dxa"/>
            <w:tcBorders>
              <w:top w:val="single" w:sz="12" w:space="0" w:color="ADC67F"/>
              <w:left w:val="single" w:sz="12" w:space="0" w:color="ADC67F"/>
              <w:bottom w:val="single" w:sz="2" w:space="0" w:color="ADC67F"/>
              <w:right w:val="single" w:sz="2" w:space="0" w:color="ADC67F"/>
            </w:tcBorders>
          </w:tcPr>
          <w:p w14:paraId="31816A59" w14:textId="1883EABC" w:rsidR="004B378A" w:rsidRPr="009D5245" w:rsidRDefault="00221226" w:rsidP="00846921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Chef d’entreprise</w:t>
            </w:r>
          </w:p>
        </w:tc>
        <w:tc>
          <w:tcPr>
            <w:tcW w:w="5210" w:type="dxa"/>
            <w:tcBorders>
              <w:top w:val="single" w:sz="12" w:space="0" w:color="ADC67F"/>
              <w:left w:val="single" w:sz="2" w:space="0" w:color="ADC67F"/>
              <w:bottom w:val="single" w:sz="2" w:space="0" w:color="ADC67F"/>
              <w:right w:val="single" w:sz="12" w:space="0" w:color="ADC67F"/>
            </w:tcBorders>
          </w:tcPr>
          <w:p w14:paraId="0711DF14" w14:textId="7EBF6F57" w:rsidR="004B378A" w:rsidRPr="009D5245" w:rsidRDefault="00221226" w:rsidP="00846921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Chef du Service cont</w:t>
            </w:r>
            <w:r w:rsidR="001B6EA6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rôle physique</w:t>
            </w:r>
          </w:p>
        </w:tc>
      </w:tr>
      <w:tr w:rsidR="00D162F8" w:rsidRPr="00F9094D" w14:paraId="49913B62" w14:textId="77777777" w:rsidTr="001B6EA6">
        <w:tc>
          <w:tcPr>
            <w:tcW w:w="5210" w:type="dxa"/>
            <w:tcBorders>
              <w:top w:val="single" w:sz="2" w:space="0" w:color="ADC67F"/>
              <w:left w:val="single" w:sz="12" w:space="0" w:color="ADC67F"/>
              <w:bottom w:val="single" w:sz="12" w:space="0" w:color="ADC67F"/>
              <w:right w:val="single" w:sz="2" w:space="0" w:color="ADC67F"/>
            </w:tcBorders>
          </w:tcPr>
          <w:p w14:paraId="3CBF4E98" w14:textId="77777777" w:rsidR="004B378A" w:rsidRPr="009D5245" w:rsidRDefault="004B378A" w:rsidP="00D162F8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758D4E63" w14:textId="77777777" w:rsidR="001B6EA6" w:rsidRPr="001B6EA6" w:rsidRDefault="00F9094D" w:rsidP="001B6EA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3641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A6" w:rsidRPr="001B6EA6">
                  <w:rPr>
                    <w:rFonts w:ascii="Segoe UI Symbol" w:eastAsia="Calibri" w:hAnsi="Segoe UI Symbol" w:cs="Segoe UI Symbol"/>
                    <w:color w:val="0E3449"/>
                    <w:lang w:val="fr-BE" w:eastAsia="en-US"/>
                  </w:rPr>
                  <w:t>☐</w:t>
                </w:r>
              </w:sdtContent>
            </w:sdt>
            <w:r w:rsidR="001B6EA6" w:rsidRPr="001B6EA6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 </w:t>
            </w:r>
            <w:r w:rsidR="001B6EA6" w:rsidRPr="001B6EA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Inchangé </w:t>
            </w:r>
          </w:p>
          <w:p w14:paraId="79078D80" w14:textId="34D1BF7F" w:rsidR="001B6EA6" w:rsidRDefault="00F9094D" w:rsidP="001B6EA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136771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A6" w:rsidRPr="001B6EA6">
                  <w:rPr>
                    <w:rFonts w:ascii="Segoe UI Symbol" w:eastAsia="Calibri" w:hAnsi="Segoe UI Symbol" w:cs="Segoe UI Symbol"/>
                    <w:color w:val="0E3449"/>
                    <w:lang w:val="fr-BE" w:eastAsia="en-US"/>
                  </w:rPr>
                  <w:t>☐</w:t>
                </w:r>
              </w:sdtContent>
            </w:sdt>
            <w:r w:rsidR="001B6EA6" w:rsidRPr="001B6EA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Nouveau </w:t>
            </w:r>
          </w:p>
          <w:p w14:paraId="49051D42" w14:textId="0BA8DB77" w:rsidR="001B6EA6" w:rsidRPr="001B6EA6" w:rsidRDefault="001B6EA6" w:rsidP="001B6EA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</w:t>
            </w:r>
            <w:r w:rsidRPr="001B6EA6">
              <w:rPr>
                <w:rFonts w:ascii="Lato" w:eastAsia="Calibri" w:hAnsi="Lato" w:cs="Arial"/>
                <w:color w:val="0E3449"/>
                <w:lang w:val="fr-BE" w:eastAsia="en-US"/>
              </w:rPr>
              <w:t>No</w:t>
            </w:r>
            <w:r>
              <w:rPr>
                <w:rFonts w:ascii="Lato" w:eastAsia="Calibri" w:hAnsi="Lato" w:cs="Arial"/>
                <w:color w:val="0E3449"/>
                <w:lang w:val="fr-BE" w:eastAsia="en-US"/>
              </w:rPr>
              <w:t>m</w:t>
            </w:r>
            <w:r w:rsidR="00CD25AE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</w:p>
          <w:p w14:paraId="64403907" w14:textId="7E869256" w:rsidR="001B6EA6" w:rsidRPr="001B6EA6" w:rsidRDefault="001B6EA6" w:rsidP="001B6EA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</w:t>
            </w:r>
            <w:r w:rsidRPr="001B6EA6">
              <w:rPr>
                <w:rFonts w:ascii="Lato" w:eastAsia="Calibri" w:hAnsi="Lato" w:cs="Arial"/>
                <w:color w:val="0E3449"/>
                <w:lang w:val="fr-BE" w:eastAsia="en-US"/>
              </w:rPr>
              <w:t>Prénom</w:t>
            </w:r>
            <w:r w:rsidR="00CD25AE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</w:p>
          <w:p w14:paraId="4F7A9448" w14:textId="77777777" w:rsidR="00D162F8" w:rsidRPr="009D5245" w:rsidRDefault="00D162F8" w:rsidP="001B6EA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</w:tc>
        <w:tc>
          <w:tcPr>
            <w:tcW w:w="5210" w:type="dxa"/>
            <w:tcBorders>
              <w:top w:val="single" w:sz="2" w:space="0" w:color="ADC67F"/>
              <w:left w:val="single" w:sz="2" w:space="0" w:color="ADC67F"/>
              <w:bottom w:val="single" w:sz="12" w:space="0" w:color="ADC67F"/>
              <w:right w:val="single" w:sz="12" w:space="0" w:color="ADC67F"/>
            </w:tcBorders>
          </w:tcPr>
          <w:p w14:paraId="637137F2" w14:textId="77777777" w:rsidR="004B378A" w:rsidRPr="009D5245" w:rsidRDefault="004B378A" w:rsidP="004B378A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291D90EC" w14:textId="77777777" w:rsidR="001B6EA6" w:rsidRPr="001B6EA6" w:rsidRDefault="001B6EA6" w:rsidP="001B6EA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1B6EA6">
              <w:rPr>
                <w:rFonts w:ascii="Segoe UI Symbol" w:eastAsia="Calibri" w:hAnsi="Segoe UI Symbol" w:cs="Segoe UI Symbol"/>
                <w:color w:val="0E3449"/>
                <w:lang w:val="fr-BE" w:eastAsia="en-US"/>
              </w:rPr>
              <w:t>☐</w:t>
            </w:r>
            <w:r w:rsidRPr="001B6EA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Inchangé </w:t>
            </w:r>
          </w:p>
          <w:p w14:paraId="2C37C6BC" w14:textId="335D9D5E" w:rsidR="001B6EA6" w:rsidRDefault="001B6EA6" w:rsidP="001B6EA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1B6EA6">
              <w:rPr>
                <w:rFonts w:ascii="Segoe UI Symbol" w:eastAsia="Calibri" w:hAnsi="Segoe UI Symbol" w:cs="Segoe UI Symbol"/>
                <w:color w:val="0E3449"/>
                <w:lang w:val="fr-BE" w:eastAsia="en-US"/>
              </w:rPr>
              <w:t>☐</w:t>
            </w:r>
            <w:r w:rsidRPr="001B6EA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Nouveau </w:t>
            </w:r>
          </w:p>
          <w:p w14:paraId="274B2FF4" w14:textId="77777777" w:rsidR="001B6EA6" w:rsidRDefault="001B6EA6" w:rsidP="001B6EA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</w:t>
            </w:r>
            <w:r w:rsidRPr="001B6EA6">
              <w:rPr>
                <w:rFonts w:ascii="Lato" w:eastAsia="Calibri" w:hAnsi="Lato" w:cs="Arial"/>
                <w:color w:val="0E3449"/>
                <w:lang w:val="fr-BE" w:eastAsia="en-US"/>
              </w:rPr>
              <w:t>Nom</w:t>
            </w:r>
            <w:r>
              <w:rPr>
                <w:rFonts w:ascii="Lato" w:eastAsia="Calibri" w:hAnsi="Lato" w:cs="Arial"/>
                <w:color w:val="0E3449"/>
                <w:lang w:val="fr-BE" w:eastAsia="en-US"/>
              </w:rPr>
              <w:t> :</w:t>
            </w:r>
          </w:p>
          <w:p w14:paraId="2AF8B662" w14:textId="5773CA63" w:rsidR="001B6EA6" w:rsidRPr="001B6EA6" w:rsidRDefault="001B6EA6" w:rsidP="001B6EA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</w:t>
            </w:r>
            <w:r w:rsidRPr="001B6EA6">
              <w:rPr>
                <w:rFonts w:ascii="Lato" w:eastAsia="Calibri" w:hAnsi="Lato" w:cs="Arial"/>
                <w:color w:val="0E3449"/>
                <w:lang w:val="fr-BE" w:eastAsia="en-US"/>
              </w:rPr>
              <w:t>Prénom</w:t>
            </w:r>
            <w:r>
              <w:rPr>
                <w:rFonts w:ascii="Lato" w:eastAsia="Calibri" w:hAnsi="Lato" w:cs="Arial"/>
                <w:color w:val="0E3449"/>
                <w:lang w:val="fr-BE" w:eastAsia="en-US"/>
              </w:rPr>
              <w:t> :</w:t>
            </w:r>
          </w:p>
          <w:p w14:paraId="638511B1" w14:textId="509C0DB0" w:rsidR="001B6EA6" w:rsidRPr="001B6EA6" w:rsidRDefault="001B6EA6" w:rsidP="001B6EA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</w:t>
            </w:r>
            <w:r w:rsidRPr="001B6EA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Tél/Gsm: </w:t>
            </w:r>
            <w:r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</w:p>
          <w:p w14:paraId="030490E4" w14:textId="5F8CCAC5" w:rsidR="001B6EA6" w:rsidRPr="001B6EA6" w:rsidRDefault="001B6EA6" w:rsidP="001B6EA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</w:t>
            </w:r>
            <w:r w:rsidRPr="001B6EA6">
              <w:rPr>
                <w:rFonts w:ascii="Lato" w:eastAsia="Calibri" w:hAnsi="Lato" w:cs="Arial"/>
                <w:color w:val="0E3449"/>
                <w:lang w:val="fr-BE" w:eastAsia="en-US"/>
              </w:rPr>
              <w:t>E-mail</w:t>
            </w:r>
            <w:r>
              <w:rPr>
                <w:rFonts w:ascii="Lato" w:eastAsia="Calibri" w:hAnsi="Lato" w:cs="Arial"/>
                <w:color w:val="0E3449"/>
                <w:lang w:val="fr-BE" w:eastAsia="en-US"/>
              </w:rPr>
              <w:t> :</w:t>
            </w:r>
          </w:p>
          <w:p w14:paraId="61372948" w14:textId="7D535D4D" w:rsidR="001B6EA6" w:rsidRPr="001B6EA6" w:rsidRDefault="001B6EA6" w:rsidP="001B6EA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</w:t>
            </w:r>
            <w:r w:rsidRPr="001B6EA6">
              <w:rPr>
                <w:rFonts w:ascii="Lato" w:eastAsia="Calibri" w:hAnsi="Lato" w:cs="Arial"/>
                <w:color w:val="0E3449"/>
                <w:lang w:val="fr-BE" w:eastAsia="en-US"/>
              </w:rPr>
              <w:t>Réf. certificat RPO</w:t>
            </w:r>
            <w:r>
              <w:rPr>
                <w:rFonts w:ascii="Lato" w:eastAsia="Calibri" w:hAnsi="Lato" w:cs="Arial"/>
                <w:color w:val="0E3449"/>
                <w:lang w:val="fr-BE" w:eastAsia="en-US"/>
              </w:rPr>
              <w:t> :</w:t>
            </w:r>
          </w:p>
          <w:p w14:paraId="1D1BDE72" w14:textId="14033123" w:rsidR="001B6EA6" w:rsidRPr="001B6EA6" w:rsidRDefault="001B6EA6" w:rsidP="001B6EA6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</w:t>
            </w:r>
            <w:r w:rsidRPr="001B6EA6">
              <w:rPr>
                <w:rFonts w:ascii="Lato" w:eastAsia="Calibri" w:hAnsi="Lato" w:cs="Arial"/>
                <w:color w:val="0E3449"/>
                <w:lang w:val="fr-BE" w:eastAsia="en-US"/>
              </w:rPr>
              <w:t>ou Réf. Agrément</w:t>
            </w:r>
            <w:r>
              <w:rPr>
                <w:rFonts w:ascii="Lato" w:eastAsia="Calibri" w:hAnsi="Lato" w:cs="Arial"/>
                <w:color w:val="0E3449"/>
                <w:lang w:val="fr-BE" w:eastAsia="en-US"/>
              </w:rPr>
              <w:t> :</w:t>
            </w:r>
          </w:p>
          <w:p w14:paraId="56F64738" w14:textId="17F0F39F" w:rsidR="006B2D56" w:rsidRDefault="001B6EA6" w:rsidP="001B6EA6">
            <w:pPr>
              <w:ind w:left="199" w:hanging="141"/>
              <w:rPr>
                <w:rFonts w:ascii="Lato" w:eastAsia="Calibri" w:hAnsi="Lato" w:cs="Arial"/>
                <w:color w:val="0E3449"/>
                <w:lang w:val="fr-BE" w:eastAsia="en-US"/>
              </w:rPr>
            </w:pPr>
            <w:r>
              <w:rPr>
                <w:rFonts w:ascii="Segoe UI Symbol" w:eastAsia="Calibri" w:hAnsi="Segoe UI Symbol" w:cs="Segoe UI Symbol"/>
                <w:color w:val="0E3449"/>
                <w:lang w:val="fr-BE" w:eastAsia="en-US"/>
              </w:rPr>
              <w:t xml:space="preserve">    </w:t>
            </w:r>
            <w:r w:rsidRPr="001B6EA6">
              <w:rPr>
                <w:rFonts w:ascii="Segoe UI Symbol" w:eastAsia="Calibri" w:hAnsi="Segoe UI Symbol" w:cs="Segoe UI Symbol"/>
                <w:color w:val="0E3449"/>
                <w:lang w:val="fr-BE" w:eastAsia="en-US"/>
              </w:rPr>
              <w:t>☐</w:t>
            </w:r>
            <w:r w:rsidRPr="001B6EA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Il fait partie du personnel de l’entreprise et a un </w:t>
            </w:r>
            <w:r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Pr="001B6EA6">
              <w:rPr>
                <w:rFonts w:ascii="Lato" w:eastAsia="Calibri" w:hAnsi="Lato" w:cs="Arial"/>
                <w:color w:val="0E3449"/>
                <w:lang w:val="fr-BE" w:eastAsia="en-US"/>
              </w:rPr>
              <w:t>accès direct au chef de celle-ci (cf</w:t>
            </w:r>
            <w:r w:rsidR="00F9094D">
              <w:rPr>
                <w:rFonts w:ascii="Lato" w:eastAsia="Calibri" w:hAnsi="Lato" w:cs="Arial"/>
                <w:color w:val="0E3449"/>
                <w:lang w:val="fr-BE" w:eastAsia="en-US"/>
              </w:rPr>
              <w:t>.</w:t>
            </w:r>
            <w:r w:rsidRPr="001B6EA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organigramme de l’entreprise).</w:t>
            </w:r>
          </w:p>
          <w:p w14:paraId="2C9775DC" w14:textId="7ED89C6F" w:rsidR="001B6EA6" w:rsidRPr="009D5245" w:rsidRDefault="001B6EA6" w:rsidP="001B6EA6">
            <w:pPr>
              <w:ind w:left="199" w:hanging="141"/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</w:tc>
      </w:tr>
      <w:tr w:rsidR="001B6EA6" w:rsidRPr="00F9094D" w14:paraId="582DBC4A" w14:textId="77777777" w:rsidTr="001B6EA6">
        <w:tc>
          <w:tcPr>
            <w:tcW w:w="5210" w:type="dxa"/>
            <w:tcBorders>
              <w:top w:val="single" w:sz="12" w:space="0" w:color="ADC67F"/>
              <w:left w:val="single" w:sz="12" w:space="0" w:color="ADC67F"/>
              <w:bottom w:val="single" w:sz="4" w:space="0" w:color="9BBB59" w:themeColor="accent3"/>
              <w:right w:val="single" w:sz="2" w:space="0" w:color="ADC67F"/>
            </w:tcBorders>
          </w:tcPr>
          <w:p w14:paraId="392DE56A" w14:textId="3314D849" w:rsidR="001B6EA6" w:rsidRPr="001B6EA6" w:rsidRDefault="001B6EA6" w:rsidP="00D162F8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1B6EA6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lastRenderedPageBreak/>
              <w:t xml:space="preserve">Organisme agréé </w:t>
            </w:r>
            <w:r w:rsidRPr="001B6EA6">
              <w:rPr>
                <w:rFonts w:ascii="Lato" w:eastAsia="Calibri" w:hAnsi="Lato" w:cs="Arial"/>
                <w:color w:val="0E3449"/>
                <w:lang w:val="fr-BE" w:eastAsia="en-US"/>
              </w:rPr>
              <w:t>(si le chef du</w:t>
            </w:r>
            <w:r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contrôle</w:t>
            </w:r>
            <w:r w:rsidRPr="001B6EA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physique n’est pas un expert agréé) :</w:t>
            </w:r>
          </w:p>
        </w:tc>
        <w:tc>
          <w:tcPr>
            <w:tcW w:w="5210" w:type="dxa"/>
            <w:tcBorders>
              <w:top w:val="single" w:sz="2" w:space="0" w:color="ADC67F"/>
              <w:left w:val="single" w:sz="2" w:space="0" w:color="ADC67F"/>
              <w:bottom w:val="single" w:sz="4" w:space="0" w:color="9BBB59" w:themeColor="accent3"/>
              <w:right w:val="single" w:sz="12" w:space="0" w:color="ADC67F"/>
            </w:tcBorders>
          </w:tcPr>
          <w:p w14:paraId="4FEE6A7C" w14:textId="77777777" w:rsidR="001B6EA6" w:rsidRDefault="001B6EA6" w:rsidP="001B6EA6">
            <w:pPr>
              <w:spacing w:before="60" w:after="120"/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Médecin du travail (article 75) /SEPP :</w:t>
            </w:r>
          </w:p>
          <w:p w14:paraId="30C6DD8A" w14:textId="77777777" w:rsidR="001B6EA6" w:rsidRPr="009D5245" w:rsidRDefault="001B6EA6" w:rsidP="004B378A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</w:tc>
      </w:tr>
      <w:tr w:rsidR="001B6EA6" w:rsidRPr="00221226" w14:paraId="35496093" w14:textId="77777777" w:rsidTr="001B6EA6">
        <w:tc>
          <w:tcPr>
            <w:tcW w:w="5210" w:type="dxa"/>
            <w:tcBorders>
              <w:top w:val="single" w:sz="4" w:space="0" w:color="9BBB59" w:themeColor="accent3"/>
              <w:left w:val="single" w:sz="12" w:space="0" w:color="ADC67F"/>
              <w:bottom w:val="single" w:sz="12" w:space="0" w:color="ADC67F"/>
              <w:right w:val="single" w:sz="2" w:space="0" w:color="ADC67F"/>
            </w:tcBorders>
          </w:tcPr>
          <w:p w14:paraId="7952D1BA" w14:textId="77777777" w:rsidR="00CD25AE" w:rsidRDefault="00F9094D" w:rsidP="00CD25AE">
            <w:pPr>
              <w:spacing w:before="60"/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123863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A6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1B6EA6" w:rsidRPr="001B6EA6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 </w:t>
            </w:r>
            <w:r w:rsidR="001B6EA6" w:rsidRPr="001B6EA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Inchangé </w:t>
            </w:r>
          </w:p>
          <w:p w14:paraId="7BD50338" w14:textId="784F9577" w:rsidR="001B6EA6" w:rsidRPr="001B6EA6" w:rsidRDefault="00F9094D" w:rsidP="00CD25AE">
            <w:pPr>
              <w:spacing w:before="60"/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4408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A6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1B6EA6" w:rsidRPr="001B6EA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Nouveau    </w:t>
            </w:r>
            <w:r w:rsidR="00CD25AE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146986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A6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1B6EA6" w:rsidRPr="001B6EA6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 </w:t>
            </w:r>
            <w:r w:rsidR="001B6EA6" w:rsidRPr="001B6EA6">
              <w:rPr>
                <w:rFonts w:ascii="Lato" w:eastAsia="Calibri" w:hAnsi="Lato" w:cs="Arial"/>
                <w:color w:val="0E3449"/>
                <w:lang w:val="fr-BE" w:eastAsia="en-US"/>
              </w:rPr>
              <w:t>Be Sure</w:t>
            </w:r>
          </w:p>
          <w:p w14:paraId="35E96C1D" w14:textId="628D31A5" w:rsidR="001B6EA6" w:rsidRPr="001B6EA6" w:rsidRDefault="00F9094D" w:rsidP="00CD25AE">
            <w:pPr>
              <w:ind w:left="1294"/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17977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5AE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1B6EA6" w:rsidRPr="001B6EA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proofErr w:type="spellStart"/>
            <w:r w:rsidR="001B6EA6" w:rsidRPr="001B6EA6">
              <w:rPr>
                <w:rFonts w:ascii="Lato" w:eastAsia="Calibri" w:hAnsi="Lato" w:cs="Arial"/>
                <w:color w:val="0E3449"/>
                <w:lang w:val="fr-BE" w:eastAsia="en-US"/>
              </w:rPr>
              <w:t>TechniTest</w:t>
            </w:r>
            <w:proofErr w:type="spellEnd"/>
            <w:r w:rsidR="001B6EA6" w:rsidRPr="001B6EA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</w:p>
          <w:p w14:paraId="56E5563F" w14:textId="25D11E97" w:rsidR="001B6EA6" w:rsidRPr="001B6EA6" w:rsidRDefault="00F9094D" w:rsidP="00CD25AE">
            <w:pPr>
              <w:ind w:left="1298"/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134273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A6" w:rsidRPr="004B3757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6E0E7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proofErr w:type="spellStart"/>
            <w:r w:rsidR="001B6EA6" w:rsidRPr="001B6EA6">
              <w:rPr>
                <w:rFonts w:ascii="Lato" w:eastAsia="Calibri" w:hAnsi="Lato" w:cs="Arial"/>
                <w:color w:val="0E3449"/>
                <w:lang w:val="fr-BE" w:eastAsia="en-US"/>
              </w:rPr>
              <w:t>Vincotte</w:t>
            </w:r>
            <w:proofErr w:type="spellEnd"/>
          </w:p>
          <w:p w14:paraId="6D9D55D2" w14:textId="77777777" w:rsidR="001B6EA6" w:rsidRPr="009D5245" w:rsidRDefault="001B6EA6" w:rsidP="00CD25AE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</w:tc>
        <w:tc>
          <w:tcPr>
            <w:tcW w:w="5210" w:type="dxa"/>
            <w:tcBorders>
              <w:top w:val="single" w:sz="4" w:space="0" w:color="9BBB59" w:themeColor="accent3"/>
              <w:left w:val="single" w:sz="2" w:space="0" w:color="ADC67F"/>
              <w:bottom w:val="single" w:sz="12" w:space="0" w:color="ADC67F"/>
              <w:right w:val="single" w:sz="12" w:space="0" w:color="ADC67F"/>
            </w:tcBorders>
          </w:tcPr>
          <w:p w14:paraId="04F1646F" w14:textId="77777777" w:rsidR="001B6EA6" w:rsidRPr="001B6EA6" w:rsidRDefault="00F9094D" w:rsidP="00CD25AE">
            <w:pPr>
              <w:spacing w:before="60"/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14572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A6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1B6EA6" w:rsidRPr="001B6EA6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 </w:t>
            </w:r>
            <w:r w:rsidR="001B6EA6" w:rsidRPr="001B6EA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Inchangé </w:t>
            </w:r>
          </w:p>
          <w:p w14:paraId="18057C78" w14:textId="6943EAE6" w:rsidR="001B6EA6" w:rsidRDefault="00F9094D" w:rsidP="00CD25AE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191293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A6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1B6EA6" w:rsidRPr="001B6EA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Nouveau</w:t>
            </w:r>
          </w:p>
          <w:p w14:paraId="3BA69CD7" w14:textId="03852DF9" w:rsidR="001B6EA6" w:rsidRPr="001B6EA6" w:rsidRDefault="001B6EA6" w:rsidP="00CD25AE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</w:t>
            </w:r>
            <w:r w:rsidRPr="001B6EA6">
              <w:rPr>
                <w:rFonts w:ascii="Lato" w:eastAsia="Calibri" w:hAnsi="Lato" w:cs="Arial"/>
                <w:color w:val="0E3449"/>
                <w:lang w:val="fr-BE" w:eastAsia="en-US"/>
              </w:rPr>
              <w:t>Nom</w:t>
            </w:r>
            <w:r>
              <w:rPr>
                <w:rFonts w:ascii="Lato" w:eastAsia="Calibri" w:hAnsi="Lato" w:cs="Arial"/>
                <w:color w:val="0E3449"/>
                <w:lang w:val="fr-BE" w:eastAsia="en-US"/>
              </w:rPr>
              <w:t> :</w:t>
            </w:r>
          </w:p>
          <w:p w14:paraId="01DBA586" w14:textId="49A2F19B" w:rsidR="001B6EA6" w:rsidRPr="004B3757" w:rsidRDefault="001B6EA6" w:rsidP="00CD25AE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</w:t>
            </w:r>
            <w:r w:rsidRPr="004B3757">
              <w:rPr>
                <w:rFonts w:ascii="Lato" w:eastAsia="Calibri" w:hAnsi="Lato" w:cs="Arial"/>
                <w:color w:val="0E3449"/>
                <w:lang w:val="fr-BE" w:eastAsia="en-US"/>
              </w:rPr>
              <w:t>Prénom</w:t>
            </w:r>
            <w:r>
              <w:rPr>
                <w:rFonts w:ascii="Lato" w:eastAsia="Calibri" w:hAnsi="Lato" w:cs="Arial"/>
                <w:color w:val="0E3449"/>
                <w:lang w:val="fr-BE" w:eastAsia="en-US"/>
              </w:rPr>
              <w:t> :</w:t>
            </w:r>
          </w:p>
          <w:p w14:paraId="47F24B8E" w14:textId="77777777" w:rsidR="001B6EA6" w:rsidRPr="009D5245" w:rsidRDefault="001B6EA6" w:rsidP="00CD25AE">
            <w:pPr>
              <w:ind w:left="2041"/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</w:tc>
      </w:tr>
      <w:tr w:rsidR="00296B8B" w:rsidRPr="00F9094D" w14:paraId="08C2338B" w14:textId="77777777" w:rsidTr="009D5245">
        <w:tc>
          <w:tcPr>
            <w:tcW w:w="5210" w:type="dxa"/>
            <w:tcBorders>
              <w:top w:val="single" w:sz="12" w:space="0" w:color="ADC67F"/>
              <w:left w:val="single" w:sz="12" w:space="0" w:color="ADC67F"/>
              <w:bottom w:val="single" w:sz="2" w:space="0" w:color="ADC67F"/>
              <w:right w:val="single" w:sz="2" w:space="0" w:color="ADC67F"/>
            </w:tcBorders>
          </w:tcPr>
          <w:p w14:paraId="674A322D" w14:textId="6EC20DF3" w:rsidR="00296B8B" w:rsidRPr="00BC7D38" w:rsidRDefault="00356C4A" w:rsidP="0003596B">
            <w:pPr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</w:pPr>
            <w:proofErr w:type="spellStart"/>
            <w:r w:rsidRPr="00BC7D38"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  <w:t>Adresse</w:t>
            </w:r>
            <w:proofErr w:type="spellEnd"/>
            <w:r w:rsidRPr="00BC7D38"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  <w:t xml:space="preserve"> de </w:t>
            </w:r>
            <w:proofErr w:type="spellStart"/>
            <w:r w:rsidRPr="00BC7D38"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  <w:t>facturation</w:t>
            </w:r>
            <w:proofErr w:type="spellEnd"/>
          </w:p>
        </w:tc>
        <w:tc>
          <w:tcPr>
            <w:tcW w:w="5210" w:type="dxa"/>
            <w:tcBorders>
              <w:top w:val="single" w:sz="12" w:space="0" w:color="ADC67F"/>
              <w:left w:val="single" w:sz="2" w:space="0" w:color="ADC67F"/>
              <w:bottom w:val="single" w:sz="2" w:space="0" w:color="ADC67F"/>
              <w:right w:val="single" w:sz="12" w:space="0" w:color="ADC67F"/>
            </w:tcBorders>
          </w:tcPr>
          <w:p w14:paraId="2473C7BC" w14:textId="77D5A4F6" w:rsidR="00296B8B" w:rsidRPr="009D5245" w:rsidRDefault="0028124B" w:rsidP="0003596B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 w:rsidRPr="009D5245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P</w:t>
            </w:r>
            <w:r w:rsidR="00356C4A" w:rsidRPr="009D5245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ersonne de contact </w:t>
            </w:r>
            <w:r w:rsidRPr="009D5245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pour la </w:t>
            </w:r>
            <w:r w:rsidR="00356C4A" w:rsidRPr="009D5245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>facturation :</w:t>
            </w:r>
          </w:p>
        </w:tc>
      </w:tr>
      <w:tr w:rsidR="0003596B" w:rsidRPr="00F9094D" w14:paraId="56EA49BF" w14:textId="77777777" w:rsidTr="009D5245">
        <w:tc>
          <w:tcPr>
            <w:tcW w:w="5210" w:type="dxa"/>
            <w:tcBorders>
              <w:top w:val="single" w:sz="2" w:space="0" w:color="ADC67F"/>
              <w:left w:val="single" w:sz="12" w:space="0" w:color="ADC67F"/>
              <w:bottom w:val="single" w:sz="12" w:space="0" w:color="ADC67F"/>
              <w:right w:val="single" w:sz="2" w:space="0" w:color="ADC67F"/>
            </w:tcBorders>
          </w:tcPr>
          <w:p w14:paraId="149A24ED" w14:textId="0B1BAAF7" w:rsidR="00296B8B" w:rsidRDefault="00296B8B" w:rsidP="00CD25AE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7BC75E0E" w14:textId="77777777" w:rsidR="001B6EA6" w:rsidRPr="001B6EA6" w:rsidRDefault="00F9094D" w:rsidP="00CD25AE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109864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A6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1B6EA6" w:rsidRPr="001B6EA6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 </w:t>
            </w:r>
            <w:r w:rsidR="001B6EA6" w:rsidRPr="001B6EA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Inchangé </w:t>
            </w:r>
          </w:p>
          <w:p w14:paraId="2A704A14" w14:textId="34B2FA89" w:rsidR="001B6EA6" w:rsidRPr="009D5245" w:rsidRDefault="00F9094D" w:rsidP="00CD25AE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884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A6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1B6EA6" w:rsidRPr="001B6EA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Nouveau </w:t>
            </w:r>
          </w:p>
          <w:p w14:paraId="7B139C65" w14:textId="13F569FC" w:rsidR="0003596B" w:rsidRPr="009D5245" w:rsidRDefault="001B6EA6" w:rsidP="00CD25AE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</w:t>
            </w: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90429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28124B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356C4A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adresse </w:t>
            </w:r>
            <w:r w:rsidR="0028124B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du</w:t>
            </w:r>
            <w:r w:rsidR="00356C4A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siège social</w:t>
            </w:r>
          </w:p>
          <w:p w14:paraId="00192560" w14:textId="0DE7624B" w:rsidR="0003596B" w:rsidRPr="009D5245" w:rsidRDefault="001B6EA6" w:rsidP="00CD25AE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</w:t>
            </w: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39748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28124B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356C4A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adresse </w:t>
            </w:r>
            <w:r w:rsidR="0028124B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de</w:t>
            </w:r>
            <w:r w:rsidR="00356C4A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l’établissement</w:t>
            </w:r>
          </w:p>
          <w:p w14:paraId="0AEA3DC1" w14:textId="7B5F1349" w:rsidR="0003596B" w:rsidRPr="009D5245" w:rsidRDefault="001B6EA6" w:rsidP="00CD25AE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</w:t>
            </w: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95259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28124B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356C4A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adresse </w:t>
            </w:r>
            <w:r w:rsidR="0028124B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d’un </w:t>
            </w:r>
            <w:r w:rsidR="00356C4A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autre unité d’établissement :</w:t>
            </w:r>
          </w:p>
          <w:p w14:paraId="04DF2F65" w14:textId="75DEF140" w:rsidR="0003596B" w:rsidRPr="009D5245" w:rsidRDefault="0003596B" w:rsidP="00CD25AE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</w:t>
            </w:r>
            <w:r w:rsidR="001B6EA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     </w:t>
            </w:r>
            <w:r w:rsidR="00356C4A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UE</w:t>
            </w:r>
            <w:r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_     _ _ _     _ _ _     _ _ _</w:t>
            </w:r>
            <w:r w:rsidR="0028124B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(N°</w:t>
            </w:r>
            <w:r w:rsidR="00213BA0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28124B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BCE)</w:t>
            </w:r>
          </w:p>
          <w:p w14:paraId="6D977A9B" w14:textId="72F53EA6" w:rsidR="003544C9" w:rsidRPr="00BC7D38" w:rsidRDefault="003544C9" w:rsidP="00CD25AE">
            <w:pPr>
              <w:rPr>
                <w:rFonts w:ascii="Lato" w:eastAsia="Calibri" w:hAnsi="Lato" w:cs="Arial"/>
                <w:color w:val="0E3449"/>
                <w:lang w:val="nl-BE" w:eastAsia="en-US"/>
              </w:rPr>
            </w:pPr>
          </w:p>
        </w:tc>
        <w:tc>
          <w:tcPr>
            <w:tcW w:w="5210" w:type="dxa"/>
            <w:tcBorders>
              <w:top w:val="single" w:sz="2" w:space="0" w:color="ADC67F"/>
              <w:left w:val="single" w:sz="2" w:space="0" w:color="ADC67F"/>
              <w:bottom w:val="single" w:sz="12" w:space="0" w:color="ADC67F"/>
              <w:right w:val="single" w:sz="12" w:space="0" w:color="ADC67F"/>
            </w:tcBorders>
          </w:tcPr>
          <w:p w14:paraId="7C3C979C" w14:textId="5659A8BC" w:rsidR="00296B8B" w:rsidRDefault="00296B8B" w:rsidP="00CD25AE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14020B27" w14:textId="77777777" w:rsidR="001B6EA6" w:rsidRPr="001B6EA6" w:rsidRDefault="00F9094D" w:rsidP="00CD25AE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106363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A6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1B6EA6" w:rsidRPr="001B6EA6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 </w:t>
            </w:r>
            <w:r w:rsidR="001B6EA6" w:rsidRPr="001B6EA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Inchangé </w:t>
            </w:r>
          </w:p>
          <w:p w14:paraId="2D72A0AD" w14:textId="71E2AEF0" w:rsidR="001B6EA6" w:rsidRPr="009D5245" w:rsidRDefault="00F9094D" w:rsidP="00CD25AE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72880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A6">
                  <w:rPr>
                    <w:rFonts w:ascii="MS Gothic" w:eastAsia="MS Gothic" w:hAnsi="MS Gothic" w:cs="Arial" w:hint="eastAsia"/>
                    <w:color w:val="0E3449"/>
                    <w:lang w:val="fr-BE" w:eastAsia="en-US"/>
                  </w:rPr>
                  <w:t>☐</w:t>
                </w:r>
              </w:sdtContent>
            </w:sdt>
            <w:r w:rsidR="001B6EA6" w:rsidRPr="001B6EA6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Nouveau </w:t>
            </w:r>
          </w:p>
          <w:p w14:paraId="218AC798" w14:textId="1EA9E08E" w:rsidR="001B6EA6" w:rsidRPr="009D5245" w:rsidRDefault="001B6EA6" w:rsidP="00CD25AE">
            <w:pPr>
              <w:ind w:left="482"/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Nom</w:t>
            </w:r>
            <w:r w:rsidR="006E0E75">
              <w:rPr>
                <w:rFonts w:ascii="Lato" w:eastAsia="Calibri" w:hAnsi="Lato" w:cs="Arial"/>
                <w:color w:val="0E3449"/>
                <w:lang w:val="fr-BE" w:eastAsia="en-US"/>
              </w:rPr>
              <w:t> :</w:t>
            </w:r>
          </w:p>
          <w:p w14:paraId="6417D547" w14:textId="7814CAB8" w:rsidR="001B6EA6" w:rsidRDefault="001B6EA6" w:rsidP="00CD25AE">
            <w:pPr>
              <w:ind w:left="482"/>
              <w:rPr>
                <w:rFonts w:ascii="Lato" w:eastAsia="Calibri" w:hAnsi="Lato" w:cs="Arial"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color w:val="0E3449"/>
                <w:lang w:val="fr-BE" w:eastAsia="en-US"/>
              </w:rPr>
              <w:t>Prénom</w:t>
            </w:r>
            <w:r w:rsidR="006E0E75">
              <w:rPr>
                <w:rFonts w:ascii="Lato" w:eastAsia="Calibri" w:hAnsi="Lato" w:cs="Arial"/>
                <w:color w:val="0E3449"/>
                <w:lang w:val="fr-BE" w:eastAsia="en-US"/>
              </w:rPr>
              <w:t> :</w:t>
            </w:r>
          </w:p>
          <w:p w14:paraId="015DF471" w14:textId="4AFDC0EC" w:rsidR="001B6EA6" w:rsidRPr="009D5245" w:rsidRDefault="001B6EA6" w:rsidP="00CD25AE">
            <w:pPr>
              <w:ind w:left="482"/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Tél/</w:t>
            </w:r>
            <w:proofErr w:type="spellStart"/>
            <w:r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gsm</w:t>
            </w:r>
            <w:proofErr w:type="spellEnd"/>
            <w:r w:rsidR="006E0E75">
              <w:rPr>
                <w:rFonts w:ascii="Lato" w:eastAsia="Calibri" w:hAnsi="Lato" w:cs="Arial"/>
                <w:color w:val="0E3449"/>
                <w:sz w:val="16"/>
                <w:szCs w:val="16"/>
                <w:lang w:val="fr-BE" w:eastAsia="en-US"/>
              </w:rPr>
              <w:t> </w:t>
            </w:r>
            <w:r w:rsidR="006E0E75">
              <w:rPr>
                <w:rFonts w:ascii="Lato" w:eastAsia="Calibri" w:hAnsi="Lato" w:cs="Arial"/>
                <w:color w:val="0E3449"/>
                <w:lang w:val="fr-BE" w:eastAsia="en-US"/>
              </w:rPr>
              <w:t>:</w:t>
            </w:r>
          </w:p>
          <w:p w14:paraId="0C7738E5" w14:textId="5FA11C2A" w:rsidR="001B6EA6" w:rsidRPr="009D5245" w:rsidRDefault="001B6EA6" w:rsidP="00CD25AE">
            <w:pPr>
              <w:ind w:left="482"/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E-mail</w:t>
            </w:r>
            <w:r w:rsidR="006E0E75">
              <w:rPr>
                <w:rFonts w:ascii="Lato" w:eastAsia="Calibri" w:hAnsi="Lato" w:cs="Arial"/>
                <w:color w:val="0E3449"/>
                <w:lang w:val="fr-BE" w:eastAsia="en-US"/>
              </w:rPr>
              <w:t> :</w:t>
            </w:r>
          </w:p>
          <w:p w14:paraId="54CE5241" w14:textId="77777777" w:rsidR="001B6EA6" w:rsidRPr="009D5245" w:rsidRDefault="001B6EA6" w:rsidP="00CD25AE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0A365B46" w14:textId="77777777" w:rsidR="001B6EA6" w:rsidRPr="009D5245" w:rsidRDefault="00F9094D" w:rsidP="00CD25AE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135479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EA6" w:rsidRPr="009D5245">
                  <w:rPr>
                    <w:rFonts w:ascii="Segoe UI Symbol" w:eastAsia="Calibri" w:hAnsi="Segoe UI Symbol" w:cs="Segoe UI Symbol"/>
                    <w:color w:val="0E3449"/>
                    <w:lang w:val="fr-BE" w:eastAsia="en-US"/>
                  </w:rPr>
                  <w:t>☐</w:t>
                </w:r>
              </w:sdtContent>
            </w:sdt>
            <w:r w:rsidR="001B6EA6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</w:t>
            </w:r>
            <w:r w:rsidR="001B6EA6">
              <w:rPr>
                <w:rFonts w:ascii="Lato" w:eastAsia="Calibri" w:hAnsi="Lato" w:cs="Arial"/>
                <w:color w:val="0E3449"/>
                <w:lang w:val="fr-BE" w:eastAsia="en-US"/>
              </w:rPr>
              <w:t>j’</w:t>
            </w:r>
            <w:r w:rsidR="001B6EA6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accepte de recevoir les factures par e-mail</w:t>
            </w:r>
          </w:p>
          <w:p w14:paraId="62584B84" w14:textId="5B72F435" w:rsidR="001B6EA6" w:rsidRPr="009D5245" w:rsidRDefault="001B6EA6" w:rsidP="00CD25AE">
            <w:pPr>
              <w:ind w:left="199"/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E-mail pour la facturation:</w:t>
            </w:r>
          </w:p>
          <w:p w14:paraId="4374122E" w14:textId="5E7946A1" w:rsidR="0003596B" w:rsidRPr="009D5245" w:rsidRDefault="0003596B" w:rsidP="00CD25AE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</w:tc>
      </w:tr>
      <w:tr w:rsidR="004B378A" w:rsidRPr="00F9094D" w14:paraId="7130775E" w14:textId="77777777" w:rsidTr="00BC7D38">
        <w:tc>
          <w:tcPr>
            <w:tcW w:w="10420" w:type="dxa"/>
            <w:gridSpan w:val="2"/>
            <w:tcBorders>
              <w:top w:val="single" w:sz="12" w:space="0" w:color="ADC67F"/>
              <w:left w:val="single" w:sz="12" w:space="0" w:color="ADC67F"/>
              <w:bottom w:val="single" w:sz="12" w:space="0" w:color="ADC67F"/>
              <w:right w:val="single" w:sz="12" w:space="0" w:color="ADC67F"/>
            </w:tcBorders>
          </w:tcPr>
          <w:p w14:paraId="0FDC8908" w14:textId="77777777" w:rsidR="009D5245" w:rsidRDefault="009D5245" w:rsidP="00BC7D38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48281FDA" w14:textId="0A4B8FE9" w:rsidR="004B378A" w:rsidRPr="009D5245" w:rsidRDefault="004B378A" w:rsidP="00BC7D38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9D5245">
              <w:rPr>
                <w:rFonts w:ascii="Lato" w:eastAsia="Calibri" w:hAnsi="Lato" w:cs="Arial"/>
                <w:color w:val="0E3449"/>
                <w:lang w:val="fr-BE" w:eastAsia="en-US"/>
              </w:rPr>
              <w:t>Modifications intermédiaires depuis la date de l’autorisation actuelle :</w:t>
            </w:r>
          </w:p>
          <w:p w14:paraId="396478D6" w14:textId="38991B1D" w:rsidR="004B378A" w:rsidRPr="009D5245" w:rsidRDefault="00F9094D" w:rsidP="00BC7D38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115129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8A" w:rsidRPr="009D5245">
                  <w:rPr>
                    <w:rFonts w:ascii="Segoe UI Symbol" w:eastAsia="Calibri" w:hAnsi="Segoe UI Symbol" w:cs="Segoe UI Symbol"/>
                    <w:color w:val="0E3449"/>
                    <w:lang w:val="fr-BE" w:eastAsia="en-US"/>
                  </w:rPr>
                  <w:t>☐</w:t>
                </w:r>
              </w:sdtContent>
            </w:sdt>
            <w:r w:rsidR="004B378A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pas de modification intermédiaire</w:t>
            </w:r>
          </w:p>
          <w:p w14:paraId="5E7C866D" w14:textId="26C5A39F" w:rsidR="004B378A" w:rsidRPr="009D5245" w:rsidRDefault="00F9094D" w:rsidP="00BC7D38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-21432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8A" w:rsidRPr="009D5245">
                  <w:rPr>
                    <w:rFonts w:ascii="Segoe UI Symbol" w:eastAsia="Calibri" w:hAnsi="Segoe UI Symbol" w:cs="Segoe UI Symbol"/>
                    <w:color w:val="0E3449"/>
                    <w:lang w:val="fr-BE" w:eastAsia="en-US"/>
                  </w:rPr>
                  <w:t>☐</w:t>
                </w:r>
              </w:sdtContent>
            </w:sdt>
            <w:r w:rsidR="004B378A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élimination de source(s)</w:t>
            </w:r>
          </w:p>
          <w:p w14:paraId="6A3DF7E2" w14:textId="224CEE14" w:rsidR="004B378A" w:rsidRPr="009D5245" w:rsidRDefault="00F9094D" w:rsidP="00BC7D38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141721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8A" w:rsidRPr="009D5245">
                  <w:rPr>
                    <w:rFonts w:ascii="Segoe UI Symbol" w:eastAsia="Calibri" w:hAnsi="Segoe UI Symbol" w:cs="Segoe UI Symbol"/>
                    <w:color w:val="0E3449"/>
                    <w:lang w:val="fr-BE" w:eastAsia="en-US"/>
                  </w:rPr>
                  <w:t>☐</w:t>
                </w:r>
              </w:sdtContent>
            </w:sdt>
            <w:r w:rsidR="004B378A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élimination d’appareil(s)</w:t>
            </w:r>
          </w:p>
          <w:p w14:paraId="665B95B5" w14:textId="78B1A04B" w:rsidR="004B378A" w:rsidRPr="009D5245" w:rsidRDefault="00F9094D" w:rsidP="00BC7D38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sdt>
              <w:sdtPr>
                <w:rPr>
                  <w:rFonts w:ascii="Lato" w:eastAsia="Calibri" w:hAnsi="Lato" w:cs="Arial"/>
                  <w:color w:val="0E3449"/>
                  <w:lang w:val="fr-BE" w:eastAsia="en-US"/>
                </w:rPr>
                <w:id w:val="107485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8A" w:rsidRPr="009D5245">
                  <w:rPr>
                    <w:rFonts w:ascii="Segoe UI Symbol" w:eastAsia="Calibri" w:hAnsi="Segoe UI Symbol" w:cs="Segoe UI Symbol"/>
                    <w:color w:val="0E3449"/>
                    <w:lang w:val="fr-BE" w:eastAsia="en-US"/>
                  </w:rPr>
                  <w:t>☐</w:t>
                </w:r>
              </w:sdtContent>
            </w:sdt>
            <w:r w:rsidR="004B378A"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 autre</w:t>
            </w:r>
          </w:p>
          <w:p w14:paraId="628B1D37" w14:textId="205E2A9F" w:rsidR="004B378A" w:rsidRDefault="004B378A" w:rsidP="00BC7D38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  <w:r w:rsidRPr="009D5245">
              <w:rPr>
                <w:rFonts w:ascii="Lato" w:eastAsia="Calibri" w:hAnsi="Lato" w:cs="Arial"/>
                <w:color w:val="0E3449"/>
                <w:lang w:val="fr-BE" w:eastAsia="en-US"/>
              </w:rPr>
              <w:t xml:space="preserve">Précision: </w:t>
            </w:r>
          </w:p>
          <w:p w14:paraId="5795CBEF" w14:textId="77777777" w:rsidR="00CD25AE" w:rsidRPr="009D5245" w:rsidRDefault="00CD25AE" w:rsidP="00BC7D38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77FE4881" w14:textId="2889C3C5" w:rsidR="004B378A" w:rsidRPr="009D5245" w:rsidRDefault="004B378A" w:rsidP="00BC7D38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</w:tc>
      </w:tr>
      <w:tr w:rsidR="00AA5936" w:rsidRPr="00F9094D" w14:paraId="1E18813F" w14:textId="77777777" w:rsidTr="00155D8A">
        <w:tc>
          <w:tcPr>
            <w:tcW w:w="10420" w:type="dxa"/>
            <w:gridSpan w:val="2"/>
            <w:tcBorders>
              <w:top w:val="single" w:sz="12" w:space="0" w:color="ADC67F"/>
              <w:left w:val="single" w:sz="12" w:space="0" w:color="ADC67F"/>
              <w:bottom w:val="single" w:sz="12" w:space="0" w:color="ADC67F"/>
              <w:right w:val="single" w:sz="12" w:space="0" w:color="ADC67F"/>
            </w:tcBorders>
          </w:tcPr>
          <w:p w14:paraId="0DED205F" w14:textId="77777777" w:rsidR="005E2E70" w:rsidRPr="009D5245" w:rsidRDefault="005E2E70" w:rsidP="00BC7D38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  <w:p w14:paraId="75D3DF6C" w14:textId="77777777" w:rsidR="006E0E75" w:rsidRPr="006E0E75" w:rsidRDefault="006E0E75" w:rsidP="006E0E75">
            <w:pPr>
              <w:jc w:val="both"/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  <w: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Déclare aussi que les contrats </w:t>
            </w:r>
            <w:r w:rsidRPr="006E0E75"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  <w:t xml:space="preserve">nécessaires ont été passés ou modifiés suite à la/aux modification(s) susmentionnées </w:t>
            </w:r>
            <w:r w:rsidRPr="006E0E75">
              <w:rPr>
                <w:rFonts w:ascii="Lato" w:eastAsia="Calibri" w:hAnsi="Lato" w:cs="Arial"/>
                <w:color w:val="0E3449"/>
                <w:lang w:val="fr-BE" w:eastAsia="en-US"/>
              </w:rPr>
              <w:t>(avec l’organisme agréé, le médecin du travail/SEPP, l’assurance…)</w:t>
            </w:r>
          </w:p>
          <w:p w14:paraId="1C37A743" w14:textId="48B01168" w:rsidR="005E2E70" w:rsidRPr="009D5245" w:rsidRDefault="005E2E70" w:rsidP="00BC7D38">
            <w:pPr>
              <w:rPr>
                <w:rFonts w:ascii="Lato" w:eastAsia="Calibri" w:hAnsi="Lato" w:cs="Arial"/>
                <w:color w:val="0E3449"/>
                <w:lang w:val="fr-BE" w:eastAsia="en-US"/>
              </w:rPr>
            </w:pPr>
          </w:p>
        </w:tc>
      </w:tr>
      <w:tr w:rsidR="00927BED" w14:paraId="2835ADFF" w14:textId="77777777" w:rsidTr="00155D8A">
        <w:tc>
          <w:tcPr>
            <w:tcW w:w="5210" w:type="dxa"/>
            <w:tcBorders>
              <w:top w:val="single" w:sz="12" w:space="0" w:color="ADC67F"/>
              <w:left w:val="single" w:sz="12" w:space="0" w:color="ADC67F"/>
              <w:bottom w:val="single" w:sz="12" w:space="0" w:color="ADC67F"/>
              <w:right w:val="single" w:sz="2" w:space="0" w:color="ADC67F"/>
            </w:tcBorders>
          </w:tcPr>
          <w:p w14:paraId="12513BDF" w14:textId="77777777" w:rsidR="00B20302" w:rsidRPr="009D5245" w:rsidRDefault="00B20302">
            <w:pPr>
              <w:rPr>
                <w:rFonts w:ascii="Lato" w:eastAsia="Calibri" w:hAnsi="Lato" w:cs="Arial"/>
                <w:b/>
                <w:bCs/>
                <w:color w:val="0E3449"/>
                <w:lang w:val="fr-BE" w:eastAsia="en-US"/>
              </w:rPr>
            </w:pPr>
          </w:p>
          <w:p w14:paraId="28AFB6CE" w14:textId="69E74CAF" w:rsidR="00927BED" w:rsidRPr="00BC7D38" w:rsidRDefault="00927BED">
            <w:pPr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</w:pPr>
            <w:r w:rsidRPr="00BC7D38"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  <w:t>Dat</w:t>
            </w:r>
            <w:r w:rsidR="0016024E" w:rsidRPr="00BC7D38"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  <w:t>e</w:t>
            </w:r>
            <w:r w:rsidRPr="00BC7D38"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  <w:t>:</w:t>
            </w:r>
          </w:p>
          <w:p w14:paraId="7E3B8B54" w14:textId="77777777" w:rsidR="00927BED" w:rsidRPr="00BC7D38" w:rsidRDefault="00927BED">
            <w:pPr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</w:pPr>
          </w:p>
          <w:p w14:paraId="6F9BC331" w14:textId="77777777" w:rsidR="00B20302" w:rsidRPr="00BC7D38" w:rsidRDefault="00B20302">
            <w:pPr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</w:pPr>
          </w:p>
          <w:p w14:paraId="32FAFE54" w14:textId="4F364415" w:rsidR="00846921" w:rsidRPr="00BC7D38" w:rsidRDefault="00846921">
            <w:pPr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</w:pPr>
          </w:p>
        </w:tc>
        <w:tc>
          <w:tcPr>
            <w:tcW w:w="5210" w:type="dxa"/>
            <w:tcBorders>
              <w:top w:val="single" w:sz="12" w:space="0" w:color="ADC67F"/>
              <w:left w:val="single" w:sz="2" w:space="0" w:color="ADC67F"/>
              <w:bottom w:val="single" w:sz="12" w:space="0" w:color="ADC67F"/>
              <w:right w:val="single" w:sz="12" w:space="0" w:color="ADC67F"/>
            </w:tcBorders>
          </w:tcPr>
          <w:p w14:paraId="33DE583F" w14:textId="77777777" w:rsidR="00B20302" w:rsidRPr="00BC7D38" w:rsidRDefault="00B20302">
            <w:pPr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</w:pPr>
          </w:p>
          <w:p w14:paraId="1EAD3356" w14:textId="77777777" w:rsidR="00927BED" w:rsidRPr="00BC7D38" w:rsidRDefault="0016024E">
            <w:pPr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</w:pPr>
            <w:proofErr w:type="spellStart"/>
            <w:r w:rsidRPr="00BC7D38"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  <w:t>Signature</w:t>
            </w:r>
            <w:proofErr w:type="spellEnd"/>
            <w:r w:rsidRPr="00BC7D38"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  <w:t>:</w:t>
            </w:r>
          </w:p>
          <w:p w14:paraId="44E29BE9" w14:textId="77777777" w:rsidR="00CD366A" w:rsidRPr="00BC7D38" w:rsidRDefault="00CD366A">
            <w:pPr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</w:pPr>
          </w:p>
          <w:p w14:paraId="1A0ECC2B" w14:textId="77777777" w:rsidR="00CD366A" w:rsidRPr="00BC7D38" w:rsidRDefault="00CD366A">
            <w:pPr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</w:pPr>
          </w:p>
          <w:p w14:paraId="62C23F74" w14:textId="77777777" w:rsidR="00CD366A" w:rsidRPr="00BC7D38" w:rsidRDefault="00CD366A">
            <w:pPr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</w:pPr>
          </w:p>
          <w:p w14:paraId="0FE03A9F" w14:textId="44BB5BEC" w:rsidR="00CD366A" w:rsidRPr="00BC7D38" w:rsidRDefault="00CD366A">
            <w:pPr>
              <w:rPr>
                <w:rFonts w:ascii="Lato" w:eastAsia="Calibri" w:hAnsi="Lato" w:cs="Arial"/>
                <w:b/>
                <w:bCs/>
                <w:color w:val="0E3449"/>
                <w:lang w:val="nl-BE" w:eastAsia="en-US"/>
              </w:rPr>
            </w:pPr>
          </w:p>
        </w:tc>
      </w:tr>
    </w:tbl>
    <w:p w14:paraId="5F750093" w14:textId="77777777" w:rsidR="00B20302" w:rsidRDefault="00B20302" w:rsidP="002D0533">
      <w:pPr>
        <w:rPr>
          <w:rFonts w:ascii="Arial" w:hAnsi="Arial" w:cs="Arial"/>
          <w:b/>
          <w:color w:val="9BBB59"/>
          <w:lang w:val="nl-BE"/>
        </w:rPr>
      </w:pPr>
    </w:p>
    <w:sectPr w:rsidR="00B20302" w:rsidSect="005A6B41">
      <w:headerReference w:type="default" r:id="rId12"/>
      <w:pgSz w:w="11906" w:h="16838"/>
      <w:pgMar w:top="720" w:right="720" w:bottom="720" w:left="720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73EE" w14:textId="77777777" w:rsidR="00014BCE" w:rsidRDefault="00014BCE" w:rsidP="007A7A77">
      <w:r>
        <w:separator/>
      </w:r>
    </w:p>
  </w:endnote>
  <w:endnote w:type="continuationSeparator" w:id="0">
    <w:p w14:paraId="4069B694" w14:textId="77777777" w:rsidR="00014BCE" w:rsidRDefault="00014BCE" w:rsidP="007A7A77">
      <w:r>
        <w:continuationSeparator/>
      </w:r>
    </w:p>
  </w:endnote>
  <w:endnote w:type="continuationNotice" w:id="1">
    <w:p w14:paraId="6E535162" w14:textId="77777777" w:rsidR="001145BA" w:rsidRDefault="00114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F16E" w14:textId="77777777" w:rsidR="00014BCE" w:rsidRDefault="00014BCE" w:rsidP="007A7A77">
      <w:r>
        <w:separator/>
      </w:r>
    </w:p>
  </w:footnote>
  <w:footnote w:type="continuationSeparator" w:id="0">
    <w:p w14:paraId="5C45DAFB" w14:textId="77777777" w:rsidR="00014BCE" w:rsidRDefault="00014BCE" w:rsidP="007A7A77">
      <w:r>
        <w:continuationSeparator/>
      </w:r>
    </w:p>
  </w:footnote>
  <w:footnote w:type="continuationNotice" w:id="1">
    <w:p w14:paraId="14E25EB0" w14:textId="77777777" w:rsidR="001145BA" w:rsidRDefault="001145BA"/>
  </w:footnote>
  <w:footnote w:id="2">
    <w:p w14:paraId="1A097217" w14:textId="6D7AF4D0" w:rsidR="00221226" w:rsidRPr="00221226" w:rsidRDefault="00221226">
      <w:pPr>
        <w:pStyle w:val="FootnoteText"/>
        <w:rPr>
          <w:rFonts w:ascii="Lato" w:eastAsia="Calibri" w:hAnsi="Lato" w:cs="Arial"/>
          <w:color w:val="0E3449"/>
          <w:sz w:val="14"/>
          <w:szCs w:val="14"/>
          <w:lang w:val="fr-BE" w:eastAsia="en-US"/>
        </w:rPr>
      </w:pPr>
      <w:r w:rsidRPr="00221226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footnoteRef/>
      </w:r>
      <w:r w:rsidRPr="00221226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 </w:t>
      </w:r>
      <w:r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 </w:t>
      </w:r>
      <w:r w:rsidRPr="00221226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>Un déménagement des sources n’est pas un modification administrative. Une nouvelle demande complète d’autor</w:t>
      </w:r>
      <w:r w:rsidR="00CD25AE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>i</w:t>
      </w:r>
      <w:r w:rsidRPr="00221226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sation doit être introduite. </w:t>
      </w:r>
    </w:p>
  </w:footnote>
  <w:footnote w:id="3">
    <w:p w14:paraId="3C1777DF" w14:textId="1F455E90" w:rsidR="00A5011D" w:rsidRPr="009D5245" w:rsidRDefault="00A5011D" w:rsidP="00195DAE">
      <w:pPr>
        <w:pStyle w:val="FootnoteText"/>
        <w:jc w:val="both"/>
        <w:rPr>
          <w:rFonts w:ascii="Lato" w:eastAsia="Calibri" w:hAnsi="Lato" w:cs="Arial"/>
          <w:color w:val="0E3449"/>
          <w:sz w:val="14"/>
          <w:szCs w:val="14"/>
          <w:lang w:val="fr-BE" w:eastAsia="en-US"/>
        </w:rPr>
      </w:pPr>
      <w:r w:rsidRPr="00BC7D38">
        <w:rPr>
          <w:rFonts w:ascii="Lato" w:eastAsia="Calibri" w:hAnsi="Lato" w:cs="Arial"/>
          <w:color w:val="0E3449"/>
          <w:sz w:val="14"/>
          <w:szCs w:val="14"/>
          <w:lang w:val="nl-BE" w:eastAsia="en-US"/>
        </w:rPr>
        <w:footnoteRef/>
      </w:r>
      <w:r w:rsidR="00221226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 </w:t>
      </w:r>
      <w:r w:rsidRPr="009D5245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Un numéro d’entreprise est attribué à chaque entreprise lors de son inscription dans la Banque Carrefour des Entreprises (BCE). </w:t>
      </w:r>
      <w:r w:rsidRPr="009D5245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br/>
        <w:t xml:space="preserve">L’utilisation de ce numéro est une obligation légale  Ce numéro est une identification unique de l’entreprise et se compose de 10 chiffres, le premier étant un O ou un 1. Le nom de l’entreprise repris ci-dessus doit être celui indiqué dans la BCE. Voir : </w:t>
      </w:r>
      <w:r w:rsidRPr="009D5245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br/>
      </w:r>
      <w:r w:rsidR="00F9094D">
        <w:fldChar w:fldCharType="begin"/>
      </w:r>
      <w:r w:rsidR="00F9094D" w:rsidRPr="00F9094D">
        <w:rPr>
          <w:lang w:val="fr-BE"/>
        </w:rPr>
        <w:instrText>HYPERLINK "https://kbopub.economie.fgov.be/kbopub/zoeknummerform.html?lang=fr"</w:instrText>
      </w:r>
      <w:r w:rsidR="00F9094D">
        <w:fldChar w:fldCharType="separate"/>
      </w:r>
      <w:r w:rsidRPr="009D5245">
        <w:rPr>
          <w:rFonts w:ascii="Lato" w:eastAsia="Calibri" w:hAnsi="Lato"/>
          <w:color w:val="0E3449"/>
          <w:sz w:val="14"/>
          <w:szCs w:val="14"/>
          <w:lang w:val="fr-BE" w:eastAsia="en-US"/>
        </w:rPr>
        <w:t>Recherche dans la Banque-Carrefour des Entreprises (BCE) | BCE Public Search (fgov.be)</w:t>
      </w:r>
      <w:r w:rsidR="00F9094D">
        <w:rPr>
          <w:rFonts w:ascii="Lato" w:eastAsia="Calibri" w:hAnsi="Lato"/>
          <w:color w:val="0E3449"/>
          <w:sz w:val="14"/>
          <w:szCs w:val="14"/>
          <w:lang w:val="fr-BE" w:eastAsia="en-US"/>
        </w:rPr>
        <w:fldChar w:fldCharType="end"/>
      </w:r>
      <w:r w:rsidRPr="009D5245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 </w:t>
      </w:r>
    </w:p>
  </w:footnote>
  <w:footnote w:id="4">
    <w:p w14:paraId="5C88405E" w14:textId="77777777" w:rsidR="00221226" w:rsidRPr="009D5245" w:rsidRDefault="00221226" w:rsidP="00221226">
      <w:pPr>
        <w:pStyle w:val="FootnoteText"/>
        <w:jc w:val="both"/>
        <w:rPr>
          <w:rFonts w:ascii="Lato" w:eastAsia="Calibri" w:hAnsi="Lato" w:cs="Arial"/>
          <w:color w:val="0E3449"/>
          <w:sz w:val="14"/>
          <w:szCs w:val="14"/>
          <w:lang w:val="fr-BE" w:eastAsia="en-US"/>
        </w:rPr>
      </w:pPr>
      <w:r w:rsidRPr="00BC7D38">
        <w:rPr>
          <w:rFonts w:ascii="Lato" w:eastAsia="Calibri" w:hAnsi="Lato" w:cs="Arial"/>
          <w:color w:val="0E3449"/>
          <w:sz w:val="14"/>
          <w:szCs w:val="14"/>
          <w:lang w:val="nl-BE" w:eastAsia="en-US"/>
        </w:rPr>
        <w:footnoteRef/>
      </w:r>
      <w:r w:rsidRPr="009D5245">
        <w:rPr>
          <w:rFonts w:ascii="Lato" w:eastAsia="Calibri" w:hAnsi="Lato" w:cs="Arial"/>
          <w:color w:val="0E3449"/>
          <w:sz w:val="14"/>
          <w:szCs w:val="14"/>
          <w:lang w:val="fr-BE" w:eastAsia="en-US"/>
        </w:rPr>
        <w:t xml:space="preserve"> Chaque unité d’exploitation en Belgique de l’entreprise reçoit également un numéro unique lors de son inscription à la Banque Carrefour des Entreprises (BCE). Il est différent du numéro d’entreprise et est également composé de 10 chiffres. Le premier est compris entre 1 et 8. Ce numéro est transférable d’une unité à l’autre, par ex : lors d’une fusion ou d’une reprise. Le nom indiqué ci-dessus doit être identique à celui figurant dans la BC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7026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7FE0BA" w14:textId="32FA31AF" w:rsidR="00A5011D" w:rsidRDefault="00BC7D38">
        <w:pPr>
          <w:pStyle w:val="Header"/>
        </w:pPr>
        <w:r w:rsidRPr="00BC7D38">
          <w:rPr>
            <w:rFonts w:ascii="Lato" w:eastAsia="Calibri" w:hAnsi="Lato"/>
            <w:noProof/>
            <w:color w:val="0E3449"/>
            <w:lang w:val="en-GB" w:eastAsia="en-US"/>
          </w:rPr>
          <w:drawing>
            <wp:anchor distT="0" distB="0" distL="114300" distR="114300" simplePos="0" relativeHeight="251658240" behindDoc="0" locked="0" layoutInCell="1" allowOverlap="1" wp14:anchorId="1B76902C" wp14:editId="70E5352B">
              <wp:simplePos x="0" y="0"/>
              <wp:positionH relativeFrom="column">
                <wp:posOffset>5210174</wp:posOffset>
              </wp:positionH>
              <wp:positionV relativeFrom="paragraph">
                <wp:posOffset>-192405</wp:posOffset>
              </wp:positionV>
              <wp:extent cx="1505585" cy="457393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1831" b="22242"/>
                      <a:stretch/>
                    </pic:blipFill>
                    <pic:spPr bwMode="auto">
                      <a:xfrm>
                        <a:off x="0" y="0"/>
                        <a:ext cx="1509178" cy="4584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5011D">
          <w:fldChar w:fldCharType="begin"/>
        </w:r>
        <w:r w:rsidR="00A5011D">
          <w:instrText xml:space="preserve"> PAGE   \* MERGEFORMAT </w:instrText>
        </w:r>
        <w:r w:rsidR="00A5011D">
          <w:fldChar w:fldCharType="separate"/>
        </w:r>
        <w:r w:rsidR="00A5011D">
          <w:rPr>
            <w:noProof/>
          </w:rPr>
          <w:t>2</w:t>
        </w:r>
        <w:r w:rsidR="00A5011D">
          <w:rPr>
            <w:noProof/>
          </w:rPr>
          <w:fldChar w:fldCharType="end"/>
        </w:r>
        <w:r>
          <w:rPr>
            <w:noProof/>
          </w:rPr>
          <w:t xml:space="preserve">        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2EF6"/>
    <w:multiLevelType w:val="hybridMultilevel"/>
    <w:tmpl w:val="A634B84E"/>
    <w:lvl w:ilvl="0" w:tplc="11AEAF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81D0F"/>
    <w:multiLevelType w:val="hybridMultilevel"/>
    <w:tmpl w:val="E0A0FB64"/>
    <w:lvl w:ilvl="0" w:tplc="19BCBB9E">
      <w:start w:val="1"/>
      <w:numFmt w:val="bullet"/>
      <w:lvlText w:val="T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A26B2"/>
    <w:multiLevelType w:val="hybridMultilevel"/>
    <w:tmpl w:val="3200A51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4546D"/>
    <w:multiLevelType w:val="hybridMultilevel"/>
    <w:tmpl w:val="67F6C3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050E1"/>
    <w:multiLevelType w:val="hybridMultilevel"/>
    <w:tmpl w:val="69985B2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A6AAF"/>
    <w:multiLevelType w:val="hybridMultilevel"/>
    <w:tmpl w:val="0BA65912"/>
    <w:lvl w:ilvl="0" w:tplc="C3867BB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92026"/>
    <w:multiLevelType w:val="hybridMultilevel"/>
    <w:tmpl w:val="80B2B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816C5"/>
    <w:multiLevelType w:val="hybridMultilevel"/>
    <w:tmpl w:val="4A88AC5E"/>
    <w:lvl w:ilvl="0" w:tplc="DD6AD3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73811"/>
    <w:multiLevelType w:val="hybridMultilevel"/>
    <w:tmpl w:val="DD1AF1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F1D29"/>
    <w:multiLevelType w:val="hybridMultilevel"/>
    <w:tmpl w:val="9E943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A1095"/>
    <w:multiLevelType w:val="hybridMultilevel"/>
    <w:tmpl w:val="AD48305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273F3"/>
    <w:multiLevelType w:val="hybridMultilevel"/>
    <w:tmpl w:val="40B4B24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A3A99"/>
    <w:multiLevelType w:val="hybridMultilevel"/>
    <w:tmpl w:val="E57A29E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E4CE5"/>
    <w:multiLevelType w:val="hybridMultilevel"/>
    <w:tmpl w:val="8A8465B2"/>
    <w:lvl w:ilvl="0" w:tplc="D55A822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472275">
    <w:abstractNumId w:val="1"/>
  </w:num>
  <w:num w:numId="2" w16cid:durableId="1007825355">
    <w:abstractNumId w:val="4"/>
  </w:num>
  <w:num w:numId="3" w16cid:durableId="265357393">
    <w:abstractNumId w:val="5"/>
  </w:num>
  <w:num w:numId="4" w16cid:durableId="671638681">
    <w:abstractNumId w:val="11"/>
  </w:num>
  <w:num w:numId="5" w16cid:durableId="1765571334">
    <w:abstractNumId w:val="2"/>
  </w:num>
  <w:num w:numId="6" w16cid:durableId="345406175">
    <w:abstractNumId w:val="10"/>
  </w:num>
  <w:num w:numId="7" w16cid:durableId="2034069696">
    <w:abstractNumId w:val="8"/>
  </w:num>
  <w:num w:numId="8" w16cid:durableId="307903164">
    <w:abstractNumId w:val="9"/>
  </w:num>
  <w:num w:numId="9" w16cid:durableId="1473013963">
    <w:abstractNumId w:val="3"/>
  </w:num>
  <w:num w:numId="10" w16cid:durableId="1785227397">
    <w:abstractNumId w:val="6"/>
  </w:num>
  <w:num w:numId="11" w16cid:durableId="1206866294">
    <w:abstractNumId w:val="12"/>
  </w:num>
  <w:num w:numId="12" w16cid:durableId="452090571">
    <w:abstractNumId w:val="7"/>
  </w:num>
  <w:num w:numId="13" w16cid:durableId="191188718">
    <w:abstractNumId w:val="0"/>
  </w:num>
  <w:num w:numId="14" w16cid:durableId="2969536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A77"/>
    <w:rsid w:val="00001F77"/>
    <w:rsid w:val="00002C2F"/>
    <w:rsid w:val="0000380F"/>
    <w:rsid w:val="00006498"/>
    <w:rsid w:val="00014A2C"/>
    <w:rsid w:val="00014BCE"/>
    <w:rsid w:val="00017435"/>
    <w:rsid w:val="00017D4D"/>
    <w:rsid w:val="00025E24"/>
    <w:rsid w:val="000336DF"/>
    <w:rsid w:val="0003517E"/>
    <w:rsid w:val="0003596B"/>
    <w:rsid w:val="00042F3E"/>
    <w:rsid w:val="000444A1"/>
    <w:rsid w:val="00045AB8"/>
    <w:rsid w:val="00047399"/>
    <w:rsid w:val="00057A9A"/>
    <w:rsid w:val="00060946"/>
    <w:rsid w:val="0006514A"/>
    <w:rsid w:val="0006570C"/>
    <w:rsid w:val="00070797"/>
    <w:rsid w:val="000710C8"/>
    <w:rsid w:val="00073A44"/>
    <w:rsid w:val="000815F7"/>
    <w:rsid w:val="00084EA7"/>
    <w:rsid w:val="00086D82"/>
    <w:rsid w:val="00087DC7"/>
    <w:rsid w:val="00093436"/>
    <w:rsid w:val="000A050B"/>
    <w:rsid w:val="000A0971"/>
    <w:rsid w:val="000A1485"/>
    <w:rsid w:val="000A1C08"/>
    <w:rsid w:val="000A4493"/>
    <w:rsid w:val="000A7030"/>
    <w:rsid w:val="000B00CD"/>
    <w:rsid w:val="000B2AE3"/>
    <w:rsid w:val="000B334E"/>
    <w:rsid w:val="000B4E02"/>
    <w:rsid w:val="000B767A"/>
    <w:rsid w:val="000C74C3"/>
    <w:rsid w:val="000D7C99"/>
    <w:rsid w:val="000E0684"/>
    <w:rsid w:val="000E206A"/>
    <w:rsid w:val="000E3A4A"/>
    <w:rsid w:val="000E524A"/>
    <w:rsid w:val="000F33C9"/>
    <w:rsid w:val="000F60A5"/>
    <w:rsid w:val="0010255B"/>
    <w:rsid w:val="00112DA2"/>
    <w:rsid w:val="001145BA"/>
    <w:rsid w:val="00114738"/>
    <w:rsid w:val="00120283"/>
    <w:rsid w:val="00120F46"/>
    <w:rsid w:val="00120F6E"/>
    <w:rsid w:val="00125DF8"/>
    <w:rsid w:val="00126B9A"/>
    <w:rsid w:val="001271F0"/>
    <w:rsid w:val="00132709"/>
    <w:rsid w:val="00134C53"/>
    <w:rsid w:val="001351D8"/>
    <w:rsid w:val="00147946"/>
    <w:rsid w:val="001500A4"/>
    <w:rsid w:val="00155267"/>
    <w:rsid w:val="00155C4E"/>
    <w:rsid w:val="00155D8A"/>
    <w:rsid w:val="00155EE1"/>
    <w:rsid w:val="0016024E"/>
    <w:rsid w:val="00163CED"/>
    <w:rsid w:val="001748E5"/>
    <w:rsid w:val="0017725A"/>
    <w:rsid w:val="0018421C"/>
    <w:rsid w:val="001865C5"/>
    <w:rsid w:val="00191678"/>
    <w:rsid w:val="0019552E"/>
    <w:rsid w:val="00195DAE"/>
    <w:rsid w:val="00195DEF"/>
    <w:rsid w:val="0019608C"/>
    <w:rsid w:val="001A1A49"/>
    <w:rsid w:val="001A3047"/>
    <w:rsid w:val="001A4A3C"/>
    <w:rsid w:val="001A65D1"/>
    <w:rsid w:val="001A751D"/>
    <w:rsid w:val="001A7716"/>
    <w:rsid w:val="001B4713"/>
    <w:rsid w:val="001B6EA6"/>
    <w:rsid w:val="001C2C39"/>
    <w:rsid w:val="001C2E72"/>
    <w:rsid w:val="001C3A29"/>
    <w:rsid w:val="001C564E"/>
    <w:rsid w:val="001C59D0"/>
    <w:rsid w:val="001D0C5D"/>
    <w:rsid w:val="001D4529"/>
    <w:rsid w:val="001D5DD8"/>
    <w:rsid w:val="001D7C54"/>
    <w:rsid w:val="001E2489"/>
    <w:rsid w:val="001E2F01"/>
    <w:rsid w:val="00206275"/>
    <w:rsid w:val="0021204F"/>
    <w:rsid w:val="00213BA0"/>
    <w:rsid w:val="002146BD"/>
    <w:rsid w:val="0021719C"/>
    <w:rsid w:val="002203E1"/>
    <w:rsid w:val="00220D9D"/>
    <w:rsid w:val="00221226"/>
    <w:rsid w:val="00221403"/>
    <w:rsid w:val="00224367"/>
    <w:rsid w:val="00227DA0"/>
    <w:rsid w:val="00234362"/>
    <w:rsid w:val="0023620E"/>
    <w:rsid w:val="00236E7F"/>
    <w:rsid w:val="00240B2E"/>
    <w:rsid w:val="00241304"/>
    <w:rsid w:val="00244771"/>
    <w:rsid w:val="0025150B"/>
    <w:rsid w:val="00252DCB"/>
    <w:rsid w:val="00254784"/>
    <w:rsid w:val="002567D5"/>
    <w:rsid w:val="00256E6C"/>
    <w:rsid w:val="002634AB"/>
    <w:rsid w:val="00263F12"/>
    <w:rsid w:val="00266BFB"/>
    <w:rsid w:val="00266C37"/>
    <w:rsid w:val="00270DE3"/>
    <w:rsid w:val="00271757"/>
    <w:rsid w:val="0027344F"/>
    <w:rsid w:val="002753BD"/>
    <w:rsid w:val="0028124B"/>
    <w:rsid w:val="00296B8B"/>
    <w:rsid w:val="00297406"/>
    <w:rsid w:val="002A6B2D"/>
    <w:rsid w:val="002B4D44"/>
    <w:rsid w:val="002B5B66"/>
    <w:rsid w:val="002C1BED"/>
    <w:rsid w:val="002D0533"/>
    <w:rsid w:val="002D0B7B"/>
    <w:rsid w:val="002D2FDE"/>
    <w:rsid w:val="002D35BF"/>
    <w:rsid w:val="002D7D53"/>
    <w:rsid w:val="002E03B5"/>
    <w:rsid w:val="002E409C"/>
    <w:rsid w:val="002E7977"/>
    <w:rsid w:val="002F18C7"/>
    <w:rsid w:val="002F7118"/>
    <w:rsid w:val="00300884"/>
    <w:rsid w:val="00304C9B"/>
    <w:rsid w:val="00306E09"/>
    <w:rsid w:val="00307392"/>
    <w:rsid w:val="003079B8"/>
    <w:rsid w:val="0031028B"/>
    <w:rsid w:val="00314EB0"/>
    <w:rsid w:val="00315889"/>
    <w:rsid w:val="00321DDA"/>
    <w:rsid w:val="00323504"/>
    <w:rsid w:val="003245D4"/>
    <w:rsid w:val="0032626D"/>
    <w:rsid w:val="00327565"/>
    <w:rsid w:val="00327607"/>
    <w:rsid w:val="0033269A"/>
    <w:rsid w:val="003368AD"/>
    <w:rsid w:val="003375BB"/>
    <w:rsid w:val="003410E8"/>
    <w:rsid w:val="00343673"/>
    <w:rsid w:val="003455D6"/>
    <w:rsid w:val="003544C9"/>
    <w:rsid w:val="00355354"/>
    <w:rsid w:val="00356C4A"/>
    <w:rsid w:val="0035720F"/>
    <w:rsid w:val="003614C3"/>
    <w:rsid w:val="00362761"/>
    <w:rsid w:val="003641AC"/>
    <w:rsid w:val="0036766A"/>
    <w:rsid w:val="0037053E"/>
    <w:rsid w:val="00372C43"/>
    <w:rsid w:val="00377B16"/>
    <w:rsid w:val="00386E89"/>
    <w:rsid w:val="003914C7"/>
    <w:rsid w:val="00393D7E"/>
    <w:rsid w:val="003A4041"/>
    <w:rsid w:val="003B2841"/>
    <w:rsid w:val="003B4AFD"/>
    <w:rsid w:val="003C2BB8"/>
    <w:rsid w:val="003D13D7"/>
    <w:rsid w:val="003D614C"/>
    <w:rsid w:val="003D6A79"/>
    <w:rsid w:val="003D709C"/>
    <w:rsid w:val="003D72E0"/>
    <w:rsid w:val="003E2066"/>
    <w:rsid w:val="003E287C"/>
    <w:rsid w:val="003E5AA6"/>
    <w:rsid w:val="003E62EC"/>
    <w:rsid w:val="003E7335"/>
    <w:rsid w:val="003F2F9E"/>
    <w:rsid w:val="003F306C"/>
    <w:rsid w:val="003F79FB"/>
    <w:rsid w:val="00402828"/>
    <w:rsid w:val="004052FF"/>
    <w:rsid w:val="00413D59"/>
    <w:rsid w:val="004161A3"/>
    <w:rsid w:val="004203FF"/>
    <w:rsid w:val="00420BEB"/>
    <w:rsid w:val="00425676"/>
    <w:rsid w:val="00425968"/>
    <w:rsid w:val="00434190"/>
    <w:rsid w:val="00437233"/>
    <w:rsid w:val="00440012"/>
    <w:rsid w:val="0044720C"/>
    <w:rsid w:val="0045006F"/>
    <w:rsid w:val="00451BC8"/>
    <w:rsid w:val="00455EB0"/>
    <w:rsid w:val="004608B1"/>
    <w:rsid w:val="0046149D"/>
    <w:rsid w:val="00466B24"/>
    <w:rsid w:val="0046753C"/>
    <w:rsid w:val="00470911"/>
    <w:rsid w:val="0047327D"/>
    <w:rsid w:val="0047377E"/>
    <w:rsid w:val="00477486"/>
    <w:rsid w:val="00491C07"/>
    <w:rsid w:val="004961E5"/>
    <w:rsid w:val="004A2957"/>
    <w:rsid w:val="004A513A"/>
    <w:rsid w:val="004A5432"/>
    <w:rsid w:val="004B05CE"/>
    <w:rsid w:val="004B378A"/>
    <w:rsid w:val="004B4319"/>
    <w:rsid w:val="004C12BF"/>
    <w:rsid w:val="004C454D"/>
    <w:rsid w:val="004C4A1F"/>
    <w:rsid w:val="004C6976"/>
    <w:rsid w:val="004D1597"/>
    <w:rsid w:val="004D20BD"/>
    <w:rsid w:val="004D2CD7"/>
    <w:rsid w:val="004D6859"/>
    <w:rsid w:val="004E0EA7"/>
    <w:rsid w:val="004E3BBF"/>
    <w:rsid w:val="004E5E97"/>
    <w:rsid w:val="004E6DF6"/>
    <w:rsid w:val="004E7932"/>
    <w:rsid w:val="004F0C96"/>
    <w:rsid w:val="004F4021"/>
    <w:rsid w:val="004F7F2A"/>
    <w:rsid w:val="005047BC"/>
    <w:rsid w:val="0050609D"/>
    <w:rsid w:val="005105BD"/>
    <w:rsid w:val="00511867"/>
    <w:rsid w:val="005147BC"/>
    <w:rsid w:val="00514F36"/>
    <w:rsid w:val="00515461"/>
    <w:rsid w:val="00515BFE"/>
    <w:rsid w:val="00516BF7"/>
    <w:rsid w:val="00517A7D"/>
    <w:rsid w:val="00527565"/>
    <w:rsid w:val="00530851"/>
    <w:rsid w:val="005314CA"/>
    <w:rsid w:val="00533617"/>
    <w:rsid w:val="00534FD1"/>
    <w:rsid w:val="005370FF"/>
    <w:rsid w:val="00540BA7"/>
    <w:rsid w:val="00546A9F"/>
    <w:rsid w:val="00552223"/>
    <w:rsid w:val="00561BC4"/>
    <w:rsid w:val="0056593C"/>
    <w:rsid w:val="0057218D"/>
    <w:rsid w:val="005721A7"/>
    <w:rsid w:val="005851D8"/>
    <w:rsid w:val="00585CF1"/>
    <w:rsid w:val="00595016"/>
    <w:rsid w:val="00595C5D"/>
    <w:rsid w:val="005A1C69"/>
    <w:rsid w:val="005A6B41"/>
    <w:rsid w:val="005B1894"/>
    <w:rsid w:val="005B70A5"/>
    <w:rsid w:val="005C1F7E"/>
    <w:rsid w:val="005C67FF"/>
    <w:rsid w:val="005E2A56"/>
    <w:rsid w:val="005E2E70"/>
    <w:rsid w:val="005E311B"/>
    <w:rsid w:val="005E4773"/>
    <w:rsid w:val="005F18E4"/>
    <w:rsid w:val="006007C6"/>
    <w:rsid w:val="0060418F"/>
    <w:rsid w:val="00605D25"/>
    <w:rsid w:val="00606626"/>
    <w:rsid w:val="00606773"/>
    <w:rsid w:val="00606C90"/>
    <w:rsid w:val="00607930"/>
    <w:rsid w:val="00612F98"/>
    <w:rsid w:val="00616203"/>
    <w:rsid w:val="00621992"/>
    <w:rsid w:val="00626DDC"/>
    <w:rsid w:val="00627890"/>
    <w:rsid w:val="0063312A"/>
    <w:rsid w:val="00634AE5"/>
    <w:rsid w:val="006425F6"/>
    <w:rsid w:val="006435BF"/>
    <w:rsid w:val="006457FE"/>
    <w:rsid w:val="00646BE3"/>
    <w:rsid w:val="00646E90"/>
    <w:rsid w:val="0065441D"/>
    <w:rsid w:val="00654A7D"/>
    <w:rsid w:val="00656A03"/>
    <w:rsid w:val="00657008"/>
    <w:rsid w:val="00661C76"/>
    <w:rsid w:val="00662D86"/>
    <w:rsid w:val="00666036"/>
    <w:rsid w:val="006678C9"/>
    <w:rsid w:val="00670CE5"/>
    <w:rsid w:val="00671E25"/>
    <w:rsid w:val="00672A5C"/>
    <w:rsid w:val="00673A92"/>
    <w:rsid w:val="006751EE"/>
    <w:rsid w:val="0068051C"/>
    <w:rsid w:val="006855CB"/>
    <w:rsid w:val="00686617"/>
    <w:rsid w:val="00686AC8"/>
    <w:rsid w:val="00687F01"/>
    <w:rsid w:val="006902EE"/>
    <w:rsid w:val="0069435E"/>
    <w:rsid w:val="006945BB"/>
    <w:rsid w:val="00694B0B"/>
    <w:rsid w:val="006A2198"/>
    <w:rsid w:val="006A3212"/>
    <w:rsid w:val="006A489B"/>
    <w:rsid w:val="006A59DB"/>
    <w:rsid w:val="006B2D56"/>
    <w:rsid w:val="006B315A"/>
    <w:rsid w:val="006B3EBC"/>
    <w:rsid w:val="006B75A8"/>
    <w:rsid w:val="006C1152"/>
    <w:rsid w:val="006C19B0"/>
    <w:rsid w:val="006C1D0C"/>
    <w:rsid w:val="006C6E5A"/>
    <w:rsid w:val="006D2A4F"/>
    <w:rsid w:val="006D3779"/>
    <w:rsid w:val="006E0E75"/>
    <w:rsid w:val="006E3CBF"/>
    <w:rsid w:val="006E441D"/>
    <w:rsid w:val="006E59E1"/>
    <w:rsid w:val="006F23EA"/>
    <w:rsid w:val="006F7CEE"/>
    <w:rsid w:val="00702913"/>
    <w:rsid w:val="00705A04"/>
    <w:rsid w:val="00712597"/>
    <w:rsid w:val="00715909"/>
    <w:rsid w:val="0071790C"/>
    <w:rsid w:val="00721A92"/>
    <w:rsid w:val="00726101"/>
    <w:rsid w:val="007268F1"/>
    <w:rsid w:val="00726B37"/>
    <w:rsid w:val="0073090D"/>
    <w:rsid w:val="00733033"/>
    <w:rsid w:val="00735941"/>
    <w:rsid w:val="007407A7"/>
    <w:rsid w:val="007468BF"/>
    <w:rsid w:val="007471FC"/>
    <w:rsid w:val="00751D91"/>
    <w:rsid w:val="0075368E"/>
    <w:rsid w:val="00755095"/>
    <w:rsid w:val="00766093"/>
    <w:rsid w:val="007662F5"/>
    <w:rsid w:val="00766B71"/>
    <w:rsid w:val="00771B4D"/>
    <w:rsid w:val="00776F33"/>
    <w:rsid w:val="007771E7"/>
    <w:rsid w:val="00781882"/>
    <w:rsid w:val="00782748"/>
    <w:rsid w:val="00782D77"/>
    <w:rsid w:val="007833E6"/>
    <w:rsid w:val="00787F5B"/>
    <w:rsid w:val="007A0FF9"/>
    <w:rsid w:val="007A2ACC"/>
    <w:rsid w:val="007A7A77"/>
    <w:rsid w:val="007C3264"/>
    <w:rsid w:val="007C3971"/>
    <w:rsid w:val="007C48B1"/>
    <w:rsid w:val="007D25B3"/>
    <w:rsid w:val="007D5DD4"/>
    <w:rsid w:val="007D662F"/>
    <w:rsid w:val="007E11F3"/>
    <w:rsid w:val="007E291F"/>
    <w:rsid w:val="007E3EAD"/>
    <w:rsid w:val="007F00D7"/>
    <w:rsid w:val="007F0638"/>
    <w:rsid w:val="007F0699"/>
    <w:rsid w:val="007F1CC5"/>
    <w:rsid w:val="007F6B4B"/>
    <w:rsid w:val="008007F1"/>
    <w:rsid w:val="00805FB3"/>
    <w:rsid w:val="0081043E"/>
    <w:rsid w:val="00811036"/>
    <w:rsid w:val="00821E66"/>
    <w:rsid w:val="00825D3C"/>
    <w:rsid w:val="00825D7F"/>
    <w:rsid w:val="0083476F"/>
    <w:rsid w:val="008430FB"/>
    <w:rsid w:val="008464EC"/>
    <w:rsid w:val="00846921"/>
    <w:rsid w:val="008469E8"/>
    <w:rsid w:val="008517B1"/>
    <w:rsid w:val="00854B31"/>
    <w:rsid w:val="00856102"/>
    <w:rsid w:val="008568CA"/>
    <w:rsid w:val="0085732D"/>
    <w:rsid w:val="0086283E"/>
    <w:rsid w:val="00863A7C"/>
    <w:rsid w:val="0087602C"/>
    <w:rsid w:val="008803A1"/>
    <w:rsid w:val="0088135B"/>
    <w:rsid w:val="00882CCB"/>
    <w:rsid w:val="0088568C"/>
    <w:rsid w:val="00891D4B"/>
    <w:rsid w:val="00894671"/>
    <w:rsid w:val="00895DE2"/>
    <w:rsid w:val="008972FF"/>
    <w:rsid w:val="0089754C"/>
    <w:rsid w:val="00897DA4"/>
    <w:rsid w:val="008A3EC3"/>
    <w:rsid w:val="008A3F5F"/>
    <w:rsid w:val="008A5C2A"/>
    <w:rsid w:val="008A66EF"/>
    <w:rsid w:val="008B521B"/>
    <w:rsid w:val="008B70FA"/>
    <w:rsid w:val="008C2303"/>
    <w:rsid w:val="008C419D"/>
    <w:rsid w:val="008C4BBF"/>
    <w:rsid w:val="008D23A8"/>
    <w:rsid w:val="008D296E"/>
    <w:rsid w:val="008D6913"/>
    <w:rsid w:val="008D7D92"/>
    <w:rsid w:val="008F7590"/>
    <w:rsid w:val="008F7611"/>
    <w:rsid w:val="0090530C"/>
    <w:rsid w:val="00906D34"/>
    <w:rsid w:val="00913045"/>
    <w:rsid w:val="00921551"/>
    <w:rsid w:val="009223F4"/>
    <w:rsid w:val="00927BED"/>
    <w:rsid w:val="009308D0"/>
    <w:rsid w:val="00935376"/>
    <w:rsid w:val="009433A1"/>
    <w:rsid w:val="00952839"/>
    <w:rsid w:val="00952BA8"/>
    <w:rsid w:val="009541AA"/>
    <w:rsid w:val="009560F8"/>
    <w:rsid w:val="009567E4"/>
    <w:rsid w:val="00961D10"/>
    <w:rsid w:val="00984908"/>
    <w:rsid w:val="00985068"/>
    <w:rsid w:val="00987785"/>
    <w:rsid w:val="00993A8D"/>
    <w:rsid w:val="00996C4C"/>
    <w:rsid w:val="00997258"/>
    <w:rsid w:val="009A4AD9"/>
    <w:rsid w:val="009C1B90"/>
    <w:rsid w:val="009C360E"/>
    <w:rsid w:val="009C70A8"/>
    <w:rsid w:val="009D5245"/>
    <w:rsid w:val="009E0150"/>
    <w:rsid w:val="009E3D3B"/>
    <w:rsid w:val="009E476F"/>
    <w:rsid w:val="009E5EA3"/>
    <w:rsid w:val="009F226E"/>
    <w:rsid w:val="009F2871"/>
    <w:rsid w:val="00A00DDA"/>
    <w:rsid w:val="00A0173B"/>
    <w:rsid w:val="00A019E3"/>
    <w:rsid w:val="00A02B02"/>
    <w:rsid w:val="00A0495B"/>
    <w:rsid w:val="00A05EC0"/>
    <w:rsid w:val="00A076A5"/>
    <w:rsid w:val="00A1615E"/>
    <w:rsid w:val="00A2251E"/>
    <w:rsid w:val="00A302B9"/>
    <w:rsid w:val="00A3088F"/>
    <w:rsid w:val="00A323DC"/>
    <w:rsid w:val="00A35FB6"/>
    <w:rsid w:val="00A43FBE"/>
    <w:rsid w:val="00A463FE"/>
    <w:rsid w:val="00A4686D"/>
    <w:rsid w:val="00A47378"/>
    <w:rsid w:val="00A47D8D"/>
    <w:rsid w:val="00A5011D"/>
    <w:rsid w:val="00A514A9"/>
    <w:rsid w:val="00A55750"/>
    <w:rsid w:val="00A5576D"/>
    <w:rsid w:val="00A55E64"/>
    <w:rsid w:val="00A57D2C"/>
    <w:rsid w:val="00A61D73"/>
    <w:rsid w:val="00A63CBA"/>
    <w:rsid w:val="00A649BD"/>
    <w:rsid w:val="00A65463"/>
    <w:rsid w:val="00A704D1"/>
    <w:rsid w:val="00A70883"/>
    <w:rsid w:val="00A717AA"/>
    <w:rsid w:val="00A71FEB"/>
    <w:rsid w:val="00A809E7"/>
    <w:rsid w:val="00A812BC"/>
    <w:rsid w:val="00A836E0"/>
    <w:rsid w:val="00A8462A"/>
    <w:rsid w:val="00A846E1"/>
    <w:rsid w:val="00A84B4B"/>
    <w:rsid w:val="00A9125A"/>
    <w:rsid w:val="00A9166F"/>
    <w:rsid w:val="00A958AA"/>
    <w:rsid w:val="00A95B3E"/>
    <w:rsid w:val="00A96987"/>
    <w:rsid w:val="00A9733B"/>
    <w:rsid w:val="00AA0278"/>
    <w:rsid w:val="00AA18B8"/>
    <w:rsid w:val="00AA5936"/>
    <w:rsid w:val="00AA7C2C"/>
    <w:rsid w:val="00AB0BE0"/>
    <w:rsid w:val="00AB0C6D"/>
    <w:rsid w:val="00AB1C90"/>
    <w:rsid w:val="00AB28E7"/>
    <w:rsid w:val="00AB5110"/>
    <w:rsid w:val="00AB565E"/>
    <w:rsid w:val="00AC0255"/>
    <w:rsid w:val="00AC2D02"/>
    <w:rsid w:val="00AC3110"/>
    <w:rsid w:val="00AC5C95"/>
    <w:rsid w:val="00AC7DBA"/>
    <w:rsid w:val="00AD6A33"/>
    <w:rsid w:val="00AD6EA7"/>
    <w:rsid w:val="00AD74A3"/>
    <w:rsid w:val="00AE1279"/>
    <w:rsid w:val="00AE187F"/>
    <w:rsid w:val="00AE7D43"/>
    <w:rsid w:val="00AF6746"/>
    <w:rsid w:val="00B11639"/>
    <w:rsid w:val="00B137A2"/>
    <w:rsid w:val="00B20302"/>
    <w:rsid w:val="00B225D5"/>
    <w:rsid w:val="00B36454"/>
    <w:rsid w:val="00B37629"/>
    <w:rsid w:val="00B44A41"/>
    <w:rsid w:val="00B4746E"/>
    <w:rsid w:val="00B50DD1"/>
    <w:rsid w:val="00B60561"/>
    <w:rsid w:val="00B64289"/>
    <w:rsid w:val="00B65BB1"/>
    <w:rsid w:val="00B705AB"/>
    <w:rsid w:val="00B70B59"/>
    <w:rsid w:val="00B8263B"/>
    <w:rsid w:val="00B85B58"/>
    <w:rsid w:val="00B901EE"/>
    <w:rsid w:val="00B91075"/>
    <w:rsid w:val="00BA098F"/>
    <w:rsid w:val="00BA2DBB"/>
    <w:rsid w:val="00BA38F2"/>
    <w:rsid w:val="00BA48C8"/>
    <w:rsid w:val="00BA5D45"/>
    <w:rsid w:val="00BB1341"/>
    <w:rsid w:val="00BB2188"/>
    <w:rsid w:val="00BB3D1F"/>
    <w:rsid w:val="00BB454A"/>
    <w:rsid w:val="00BB4BBE"/>
    <w:rsid w:val="00BB6BFC"/>
    <w:rsid w:val="00BC5DDF"/>
    <w:rsid w:val="00BC60DB"/>
    <w:rsid w:val="00BC68C3"/>
    <w:rsid w:val="00BC7D38"/>
    <w:rsid w:val="00BE7C93"/>
    <w:rsid w:val="00BE7FF6"/>
    <w:rsid w:val="00BF13D4"/>
    <w:rsid w:val="00BF1B59"/>
    <w:rsid w:val="00BF6D04"/>
    <w:rsid w:val="00C036AE"/>
    <w:rsid w:val="00C03DE2"/>
    <w:rsid w:val="00C053D3"/>
    <w:rsid w:val="00C06677"/>
    <w:rsid w:val="00C0678F"/>
    <w:rsid w:val="00C06CB9"/>
    <w:rsid w:val="00C1737E"/>
    <w:rsid w:val="00C26AA8"/>
    <w:rsid w:val="00C321F2"/>
    <w:rsid w:val="00C32B69"/>
    <w:rsid w:val="00C415A7"/>
    <w:rsid w:val="00C43212"/>
    <w:rsid w:val="00C4435B"/>
    <w:rsid w:val="00C45077"/>
    <w:rsid w:val="00C457ED"/>
    <w:rsid w:val="00C500EF"/>
    <w:rsid w:val="00C53338"/>
    <w:rsid w:val="00C62005"/>
    <w:rsid w:val="00C622B8"/>
    <w:rsid w:val="00C70012"/>
    <w:rsid w:val="00C849A5"/>
    <w:rsid w:val="00C85C41"/>
    <w:rsid w:val="00CA3D8E"/>
    <w:rsid w:val="00CA4514"/>
    <w:rsid w:val="00CA7125"/>
    <w:rsid w:val="00CB1385"/>
    <w:rsid w:val="00CC043D"/>
    <w:rsid w:val="00CC1E1E"/>
    <w:rsid w:val="00CC3602"/>
    <w:rsid w:val="00CC4C3A"/>
    <w:rsid w:val="00CC69FD"/>
    <w:rsid w:val="00CD25AE"/>
    <w:rsid w:val="00CD2F20"/>
    <w:rsid w:val="00CD3483"/>
    <w:rsid w:val="00CD366A"/>
    <w:rsid w:val="00D00E07"/>
    <w:rsid w:val="00D05787"/>
    <w:rsid w:val="00D12B19"/>
    <w:rsid w:val="00D147A9"/>
    <w:rsid w:val="00D14D64"/>
    <w:rsid w:val="00D162F8"/>
    <w:rsid w:val="00D21173"/>
    <w:rsid w:val="00D23952"/>
    <w:rsid w:val="00D3603E"/>
    <w:rsid w:val="00D43EB0"/>
    <w:rsid w:val="00D45B47"/>
    <w:rsid w:val="00D50A22"/>
    <w:rsid w:val="00D61286"/>
    <w:rsid w:val="00D62FAC"/>
    <w:rsid w:val="00D63B2C"/>
    <w:rsid w:val="00D661B9"/>
    <w:rsid w:val="00D67408"/>
    <w:rsid w:val="00D81A21"/>
    <w:rsid w:val="00D84094"/>
    <w:rsid w:val="00D85D04"/>
    <w:rsid w:val="00D87252"/>
    <w:rsid w:val="00D90190"/>
    <w:rsid w:val="00D92C73"/>
    <w:rsid w:val="00DA0B48"/>
    <w:rsid w:val="00DB5521"/>
    <w:rsid w:val="00DB648F"/>
    <w:rsid w:val="00DB7584"/>
    <w:rsid w:val="00DB76DB"/>
    <w:rsid w:val="00DC2FD8"/>
    <w:rsid w:val="00DC37ED"/>
    <w:rsid w:val="00DC4EBF"/>
    <w:rsid w:val="00DD0246"/>
    <w:rsid w:val="00DE092D"/>
    <w:rsid w:val="00DE0B9E"/>
    <w:rsid w:val="00DE24DE"/>
    <w:rsid w:val="00DE35D6"/>
    <w:rsid w:val="00DE6984"/>
    <w:rsid w:val="00DF116A"/>
    <w:rsid w:val="00DF2D54"/>
    <w:rsid w:val="00DF5FB3"/>
    <w:rsid w:val="00E02077"/>
    <w:rsid w:val="00E10AD1"/>
    <w:rsid w:val="00E114BA"/>
    <w:rsid w:val="00E26542"/>
    <w:rsid w:val="00E27EFD"/>
    <w:rsid w:val="00E34CAB"/>
    <w:rsid w:val="00E44174"/>
    <w:rsid w:val="00E4670F"/>
    <w:rsid w:val="00E52A40"/>
    <w:rsid w:val="00E63C7C"/>
    <w:rsid w:val="00E64013"/>
    <w:rsid w:val="00E67522"/>
    <w:rsid w:val="00E71D13"/>
    <w:rsid w:val="00E71D52"/>
    <w:rsid w:val="00E77423"/>
    <w:rsid w:val="00E80307"/>
    <w:rsid w:val="00E81BC0"/>
    <w:rsid w:val="00E82421"/>
    <w:rsid w:val="00E83FD0"/>
    <w:rsid w:val="00E86521"/>
    <w:rsid w:val="00E90950"/>
    <w:rsid w:val="00E9741C"/>
    <w:rsid w:val="00EA6736"/>
    <w:rsid w:val="00EA7992"/>
    <w:rsid w:val="00EB1B6A"/>
    <w:rsid w:val="00EB4D55"/>
    <w:rsid w:val="00EC5024"/>
    <w:rsid w:val="00ED76D3"/>
    <w:rsid w:val="00EF1140"/>
    <w:rsid w:val="00EF411F"/>
    <w:rsid w:val="00EF58F2"/>
    <w:rsid w:val="00F01975"/>
    <w:rsid w:val="00F042EC"/>
    <w:rsid w:val="00F04BE5"/>
    <w:rsid w:val="00F05AB4"/>
    <w:rsid w:val="00F10117"/>
    <w:rsid w:val="00F12469"/>
    <w:rsid w:val="00F17C91"/>
    <w:rsid w:val="00F25037"/>
    <w:rsid w:val="00F31365"/>
    <w:rsid w:val="00F40005"/>
    <w:rsid w:val="00F41998"/>
    <w:rsid w:val="00F63E2A"/>
    <w:rsid w:val="00F648A6"/>
    <w:rsid w:val="00F756EB"/>
    <w:rsid w:val="00F76B98"/>
    <w:rsid w:val="00F87DB6"/>
    <w:rsid w:val="00F9094D"/>
    <w:rsid w:val="00F92305"/>
    <w:rsid w:val="00F936BB"/>
    <w:rsid w:val="00F94C86"/>
    <w:rsid w:val="00F94E6C"/>
    <w:rsid w:val="00F95856"/>
    <w:rsid w:val="00FA2EDA"/>
    <w:rsid w:val="00FA49E8"/>
    <w:rsid w:val="00FA7A03"/>
    <w:rsid w:val="00FB4A57"/>
    <w:rsid w:val="00FB5BB2"/>
    <w:rsid w:val="00FC1901"/>
    <w:rsid w:val="00FC3F24"/>
    <w:rsid w:val="00FD1B17"/>
    <w:rsid w:val="00FD35E1"/>
    <w:rsid w:val="00FE0789"/>
    <w:rsid w:val="00FE116A"/>
    <w:rsid w:val="00FE6DAA"/>
    <w:rsid w:val="00FF0B0A"/>
    <w:rsid w:val="00FF2481"/>
    <w:rsid w:val="00FF2D0B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5C5F42"/>
  <w15:chartTrackingRefBased/>
  <w15:docId w15:val="{3EB20528-5B6B-43B0-AF09-8A468E85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A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A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A77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Footer">
    <w:name w:val="footer"/>
    <w:basedOn w:val="Normal"/>
    <w:link w:val="FooterChar"/>
    <w:uiPriority w:val="99"/>
    <w:unhideWhenUsed/>
    <w:rsid w:val="007A7A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A77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ListParagraph">
    <w:name w:val="List Paragraph"/>
    <w:basedOn w:val="Normal"/>
    <w:uiPriority w:val="34"/>
    <w:qFormat/>
    <w:rsid w:val="007A7A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593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936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AA593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360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1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1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140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140"/>
    <w:rPr>
      <w:rFonts w:ascii="Times New Roman" w:eastAsia="Times New Roman" w:hAnsi="Times New Roman" w:cs="Times New Roman"/>
      <w:b/>
      <w:bCs/>
      <w:sz w:val="20"/>
      <w:szCs w:val="20"/>
      <w:lang w:val="nl-NL" w:eastAsia="fr-FR"/>
    </w:rPr>
  </w:style>
  <w:style w:type="paragraph" w:styleId="Revision">
    <w:name w:val="Revision"/>
    <w:hidden/>
    <w:uiPriority w:val="99"/>
    <w:semiHidden/>
    <w:rsid w:val="0086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B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67e54f7f048c8836b3807546d050a xmlns="12d5f553-d8e2-4dad-9275-f6439e86c7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AII</TermName>
          <TermId xmlns="http://schemas.microsoft.com/office/infopath/2007/PartnerControls">364b6689-5e1f-4cfd-8466-0fc9bba3a19b</TermId>
        </TermInfo>
      </Terms>
    </fca67e54f7f048c8836b3807546d050a>
    <_dlc_DocId xmlns="12d5f553-d8e2-4dad-9275-f6439e86c7bb">IADEP-1838115637-543</_dlc_DocId>
    <TaxCatchAll xmlns="12d5f553-d8e2-4dad-9275-f6439e86c7bb">
      <Value>20</Value>
    </TaxCatchAll>
    <_dlc_DocIdUrl xmlns="12d5f553-d8e2-4dad-9275-f6439e86c7bb">
      <Url>https://spsportal.fanc.be/sites/IADEP/IAII/II/_layouts/15/DocIdRedir.aspx?ID=IADEP-1838115637-543</Url>
      <Description>IADEP-1838115637-543</Description>
    </_dlc_DocIdUrl>
    <Document_x0020_Status xmlns="12d5f553-d8e2-4dad-9275-f6439e86c7bb" xsi:nil="true"/>
    <Year xmlns="12d5f553-d8e2-4dad-9275-f6439e86c7bb">2024</Year>
    <Document_x0020_Distribution xmlns="12d5f553-d8e2-4dad-9275-f6439e86c7bb" xsi:nil="true"/>
    <Document_x0020_File_x0020_Format xmlns="12d5f553-d8e2-4dad-9275-f6439e86c7bb" xsi:nil="true"/>
    <Meeting_x0020_Date xmlns="12d5f553-d8e2-4dad-9275-f6439e86c7bb" xsi:nil="true"/>
    <Document_x0020_Author xmlns="12d5f553-d8e2-4dad-9275-f6439e86c7bb" xsi:nil="true"/>
    <OE_x0020_Number_x0020__x0028_CIS_x0029_ xmlns="12d5f553-d8e2-4dad-9275-f6439e86c7bb" xsi:nil="true"/>
    <Send_x0020_Date xmlns="12d5f553-d8e2-4dad-9275-f6439e86c7bb" xsi:nil="true"/>
    <Process_x0020_Document xmlns="12d5f553-d8e2-4dad-9275-f6439e86c7bb">Licensing</Process_x0020_Document>
    <Creation_x0020_Date xmlns="12d5f553-d8e2-4dad-9275-f6439e86c7bb" xsi:nil="true"/>
    <Document_x0020_Type_x0020_IAII xmlns="12d5f553-d8e2-4dad-9275-f6439e86c7bb">Template</Document_x0020_Type_x0020_IAII>
    <h3b06de2462a47c08af4973d8811c24d xmlns="12d5f553-d8e2-4dad-9275-f6439e86c7bb">
      <Terms xmlns="http://schemas.microsoft.com/office/infopath/2007/PartnerControls"/>
    </h3b06de2462a47c08af4973d8811c24d>
    <adf4fe3c25fa42ed831227357618e3b0 xmlns="12d5f553-d8e2-4dad-9275-f6439e86c7bb">
      <Terms xmlns="http://schemas.microsoft.com/office/infopath/2007/PartnerControls"/>
    </adf4fe3c25fa42ed831227357618e3b0>
    <_dlc_DocIdPersistId xmlns="12d5f553-d8e2-4dad-9275-f6439e86c7bb" xsi:nil="true"/>
    <m1f9105012f746be86e0eeed50b8059f xmlns="12d5f553-d8e2-4dad-9275-f6439e86c7bb">
      <Terms xmlns="http://schemas.microsoft.com/office/infopath/2007/PartnerControls"/>
    </m1f9105012f746be86e0eeed50b8059f>
    <Document_x0020_Language xmlns="12d5f553-d8e2-4dad-9275-f6439e86c7bb">
      <Value>NL</Value>
    </Document_x0020_Language>
    <RoutingRuleDescription xmlns="http://schemas.microsoft.com/sharepoint/v3">Request form</RoutingRuleDescription>
    <Establishment_x0020_Name xmlns="12d5f553-d8e2-4dad-9275-f6439e86c7bb" xsi:nil="true"/>
    <Reference xmlns="0b2ef7a4-77c2-464d-99c6-78f377f2ccec" xsi:nil="true"/>
    <Make_x0020_Record xmlns="12d5f553-d8e2-4dad-9275-f6439e86c7bb">Yes</Make_x0020_Record>
    <External_x0020_Counterpart_x0020_IAII xmlns="12d5f553-d8e2-4dad-9275-f6439e86c7bb"/>
    <Themes_x0020_IAII xmlns="12d5f553-d8e2-4dad-9275-f6439e86c7bb">
      <Value>No theme</Value>
    </Themes_x0020_IAI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dustrial Installation Document IAII" ma:contentTypeID="0x01010085B4997E47BA954687A83174823B53FB53001292EE1E6279934AAA8CBEB0D6AB846B" ma:contentTypeVersion="26" ma:contentTypeDescription="" ma:contentTypeScope="" ma:versionID="35062fba6ba82cbd79466db71af4228d">
  <xsd:schema xmlns:xsd="http://www.w3.org/2001/XMLSchema" xmlns:xs="http://www.w3.org/2001/XMLSchema" xmlns:p="http://schemas.microsoft.com/office/2006/metadata/properties" xmlns:ns1="http://schemas.microsoft.com/sharepoint/v3" xmlns:ns2="12d5f553-d8e2-4dad-9275-f6439e86c7bb" xmlns:ns3="0b2ef7a4-77c2-464d-99c6-78f377f2ccec" targetNamespace="http://schemas.microsoft.com/office/2006/metadata/properties" ma:root="true" ma:fieldsID="616418a4abace3269ee039240c234f99" ns1:_="" ns2:_="" ns3:_="">
    <xsd:import namespace="http://schemas.microsoft.com/sharepoint/v3"/>
    <xsd:import namespace="12d5f553-d8e2-4dad-9275-f6439e86c7bb"/>
    <xsd:import namespace="0b2ef7a4-77c2-464d-99c6-78f377f2ccec"/>
    <xsd:element name="properties">
      <xsd:complexType>
        <xsd:sequence>
          <xsd:element name="documentManagement">
            <xsd:complexType>
              <xsd:all>
                <xsd:element ref="ns2:Process_x0020_Document"/>
                <xsd:element ref="ns2:Themes_x0020_IAII" minOccurs="0"/>
                <xsd:element ref="ns2:Document_x0020_Type_x0020_IAII"/>
                <xsd:element ref="ns2:Document_x0020_Language" minOccurs="0"/>
                <xsd:element ref="ns2:Year" minOccurs="0"/>
                <xsd:element ref="ns2:Meeting_x0020_Date" minOccurs="0"/>
                <xsd:element ref="ns2:External_x0020_Counterpart_x0020_IAII" minOccurs="0"/>
                <xsd:element ref="ns1:RoutingRuleDescription" minOccurs="0"/>
                <xsd:element ref="ns3:Reference" minOccurs="0"/>
                <xsd:element ref="ns2:Document_x0020_Author" minOccurs="0"/>
                <xsd:element ref="ns2:OE_x0020_Number_x0020__x0028_CIS_x0029_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Make_x0020_Record"/>
                <xsd:element ref="ns2:Establishment_x0020_Name" minOccurs="0"/>
                <xsd:element ref="ns2:_dlc_DocIdPersistId" minOccurs="0"/>
                <xsd:element ref="ns2:fca67e54f7f048c8836b3807546d050a" minOccurs="0"/>
                <xsd:element ref="ns2:h3b06de2462a47c08af4973d8811c24d" minOccurs="0"/>
                <xsd:element ref="ns2:TaxCatchAll" minOccurs="0"/>
                <xsd:element ref="ns2:_dlc_DocId" minOccurs="0"/>
                <xsd:element ref="ns2:adf4fe3c25fa42ed831227357618e3b0" minOccurs="0"/>
                <xsd:element ref="ns2:_dlc_DocIdUrl" minOccurs="0"/>
                <xsd:element ref="ns2:TaxCatchAllLabel" minOccurs="0"/>
                <xsd:element ref="ns2:m1f9105012f746be86e0eeed50b8059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5f553-d8e2-4dad-9275-f6439e86c7bb" elementFormDefault="qualified">
    <xsd:import namespace="http://schemas.microsoft.com/office/2006/documentManagement/types"/>
    <xsd:import namespace="http://schemas.microsoft.com/office/infopath/2007/PartnerControls"/>
    <xsd:element name="Process_x0020_Document" ma:index="1" ma:displayName="Process Document" ma:format="Dropdown" ma:internalName="Process_x0020_Document" ma:readOnly="false">
      <xsd:simpleType>
        <xsd:restriction base="dms:Choice">
          <xsd:enumeration value="Cessation"/>
          <xsd:enumeration value="Communication"/>
          <xsd:enumeration value="Control"/>
          <xsd:enumeration value="Decommissioning"/>
          <xsd:enumeration value="Enforcement"/>
          <xsd:enumeration value="Incident"/>
          <xsd:enumeration value="Inspection"/>
          <xsd:enumeration value="Justification"/>
          <xsd:enumeration value="Licensing"/>
          <xsd:enumeration value="Meeting"/>
          <xsd:enumeration value="No Process"/>
          <xsd:enumeration value="Physical Inventory"/>
          <xsd:enumeration value="Reception"/>
          <xsd:enumeration value="Registration"/>
          <xsd:enumeration value="Regulation"/>
          <xsd:enumeration value="Reporting"/>
          <xsd:enumeration value="Resource management"/>
          <xsd:enumeration value="REX"/>
          <xsd:enumeration value="Strategy"/>
          <xsd:enumeration value="Training"/>
        </xsd:restriction>
      </xsd:simpleType>
    </xsd:element>
    <xsd:element name="Themes_x0020_IAII" ma:index="3" nillable="true" ma:displayName="Themes IAII - Industrial Installation" ma:internalName="Themes_x0020_IAII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endum 3"/>
                    <xsd:enumeration value="Addendum 8"/>
                    <xsd:enumeration value="Bankruptcy"/>
                    <xsd:enumeration value="Bunkers"/>
                    <xsd:enumeration value="CIS"/>
                    <xsd:enumeration value="Clearance"/>
                    <xsd:enumeration value="Contact"/>
                    <xsd:enumeration value="Contact Commission"/>
                    <xsd:enumeration value="Cyclotron"/>
                    <xsd:enumeration value="Discharge"/>
                    <xsd:enumeration value="Dismantling"/>
                    <xsd:enumeration value="Document Management"/>
                    <xsd:enumeration value="Dredging ships"/>
                    <xsd:enumeration value="Fare"/>
                    <xsd:enumeration value="Fire-protection"/>
                    <xsd:enumeration value="Guidelines"/>
                    <xsd:enumeration value="HAIB"/>
                    <xsd:enumeration value="Handlers"/>
                    <xsd:enumeration value="Industrial Radiography"/>
                    <xsd:enumeration value="INES"/>
                    <xsd:enumeration value="International consultation"/>
                    <xsd:enumeration value="Maintain know-how"/>
                    <xsd:enumeration value="Measurement material"/>
                    <xsd:enumeration value="National consultation"/>
                    <xsd:enumeration value="No theme"/>
                    <xsd:enumeration value="Luggage control"/>
                    <xsd:enumeration value="Orphan sources"/>
                    <xsd:enumeration value="Periodic Announcements"/>
                    <xsd:enumeration value="Portal Monitor`"/>
                    <xsd:enumeration value="RABA"/>
                    <xsd:enumeration value="Radioprotection"/>
                    <xsd:enumeration value="Reception"/>
                    <xsd:enumeration value="RPE"/>
                    <xsd:enumeration value="RPO"/>
                    <xsd:enumeration value="Safety Report"/>
                    <xsd:enumeration value="Smoke Detector"/>
                    <xsd:enumeration value="Sub-contracting"/>
                    <xsd:enumeration value="Transport"/>
                    <xsd:enumeration value="Tools&amp;Follow-up"/>
                    <xsd:enumeration value="Waste Management"/>
                    <xsd:enumeration value="Website"/>
                    <xsd:enumeration value="Working of DFC"/>
                  </xsd:restriction>
                </xsd:simpleType>
              </xsd:element>
            </xsd:sequence>
          </xsd:extension>
        </xsd:complexContent>
      </xsd:complexType>
    </xsd:element>
    <xsd:element name="Document_x0020_Type_x0020_IAII" ma:index="4" ma:displayName="Document Type IAII" ma:format="Dropdown" ma:internalName="Document_x0020_Type_x0020_IAII" ma:readOnly="false">
      <xsd:simpleType>
        <xsd:restriction base="dms:Choice">
          <xsd:enumeration value="Agenda"/>
          <xsd:enumeration value="Datasheet"/>
          <xsd:enumeration value="Draft"/>
          <xsd:enumeration value="Exercise"/>
          <xsd:enumeration value="External note"/>
          <xsd:enumeration value="Flowchart"/>
          <xsd:enumeration value="Form"/>
          <xsd:enumeration value="Internal note"/>
          <xsd:enumeration value="International Recommendation"/>
          <xsd:enumeration value="Letter"/>
          <xsd:enumeration value="Mail"/>
          <xsd:enumeration value="Manual"/>
          <xsd:enumeration value="Meeting Minutes"/>
          <xsd:enumeration value="Newsletter"/>
          <xsd:enumeration value="Norm (ISO,...)"/>
          <xsd:enumeration value="Official Document"/>
          <xsd:enumeration value="Parliamentary question"/>
          <xsd:enumeration value="Procedure"/>
          <xsd:enumeration value="Picture"/>
          <xsd:enumeration value="Poster"/>
          <xsd:enumeration value="Presentation"/>
          <xsd:enumeration value="PV"/>
          <xsd:enumeration value="Report"/>
          <xsd:enumeration value="Supporting document"/>
          <xsd:enumeration value="Template"/>
          <xsd:enumeration value="Video"/>
        </xsd:restriction>
      </xsd:simpleType>
    </xsd:element>
    <xsd:element name="Document_x0020_Language" ma:index="6" nillable="true" ma:displayName="Document Language" ma:internalName="Document_x0020_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Year" ma:index="7" nillable="true" ma:displayName="Year" ma:format="Dropdown" ma:internalName="Year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Meeting_x0020_Date" ma:index="8" nillable="true" ma:displayName="Meeting Date" ma:format="DateOnly" ma:indexed="true" ma:internalName="Meeting_x0020_Date" ma:readOnly="false">
      <xsd:simpleType>
        <xsd:restriction base="dms:DateTime"/>
      </xsd:simpleType>
    </xsd:element>
    <xsd:element name="External_x0020_Counterpart_x0020_IAII" ma:index="9" nillable="true" ma:displayName="External Counterpart IAII" ma:internalName="External_x0020_Counterpart_x0020_IAII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VS"/>
                    <xsd:enumeration value="ASN"/>
                    <xsd:enumeration value="AVC"/>
                    <xsd:enumeration value="Be.Sure"/>
                    <xsd:enumeration value="BelV"/>
                    <xsd:enumeration value="Curator"/>
                    <xsd:enumeration value="EC"/>
                    <xsd:enumeration value="Exploitant"/>
                    <xsd:enumeration value="FOD FIN"/>
                    <xsd:enumeration value="FOD WASO"/>
                    <xsd:enumeration value="HGR"/>
                    <xsd:enumeration value="HRPBW"/>
                    <xsd:enumeration value="IAEA"/>
                    <xsd:enumeration value="Inspector"/>
                    <xsd:enumeration value="International stakeholder"/>
                    <xsd:enumeration value="Intervenant"/>
                    <xsd:enumeration value="National stakeholder"/>
                    <xsd:enumeration value="Manufacturer/distributor"/>
                    <xsd:enumeration value="NIRAS/ONDRAF"/>
                    <xsd:enumeration value="Operator"/>
                    <xsd:enumeration value="Professional federation"/>
                    <xsd:enumeration value="Scientific Council"/>
                    <xsd:enumeration value="Regional Authorities"/>
                    <xsd:enumeration value="Techni-test"/>
                    <xsd:enumeration value="Vinçotte"/>
                  </xsd:restriction>
                </xsd:simpleType>
              </xsd:element>
            </xsd:sequence>
          </xsd:extension>
        </xsd:complexContent>
      </xsd:complexType>
    </xsd:element>
    <xsd:element name="Document_x0020_Author" ma:index="13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OE_x0020_Number_x0020__x0028_CIS_x0029_" ma:index="15" nillable="true" ma:displayName="OE Number (CIS)" ma:internalName="OE_x0020_Number_x0020__x0028_CIS_x0029_" ma:readOnly="false">
      <xsd:simpleType>
        <xsd:restriction base="dms:Text">
          <xsd:maxLength value="255"/>
        </xsd:restriction>
      </xsd:simpleType>
    </xsd:element>
    <xsd:element name="Document_x0020_Distribution" ma:index="17" nillable="true" ma:displayName="Document Distribution" ma:description="To created Record" ma:format="Dropdown" ma:internalName="Document_x0020_Distribution" ma:readOnly="false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18" nillable="true" ma:displayName="Document File Format" ma:description="File Extension" ma:format="Dropdown" ma:internalName="Document_x0020_File_x0020_Format" ma:readOnly="false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20" nillable="true" ma:displayName="Document Status" ma:format="Dropdown" ma:internalName="Document_x0020_Status" ma:readOnly="false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21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22" nillable="true" ma:displayName="Send Date" ma:description="Document sending outside the Agency" ma:format="DateOnly" ma:internalName="Send_x0020_Date" ma:readOnly="false">
      <xsd:simpleType>
        <xsd:restriction base="dms:DateTime"/>
      </xsd:simpleType>
    </xsd:element>
    <xsd:element name="Make_x0020_Record" ma:index="23" ma:displayName="Make Record" ma:default="Yes" ma:format="Dropdown" ma:internalName="Make_x0020_Record" ma:readOnly="false">
      <xsd:simpleType>
        <xsd:restriction base="dms:Choice">
          <xsd:enumeration value="Yes"/>
          <xsd:enumeration value="No"/>
        </xsd:restriction>
      </xsd:simpleType>
    </xsd:element>
    <xsd:element name="Establishment_x0020_Name" ma:index="24" nillable="true" ma:displayName="Establishment Name" ma:internalName="Establishment_x0020_Name" ma:readOnly="false">
      <xsd:simpleType>
        <xsd:restriction base="dms:Text">
          <xsd:maxLength value="255"/>
        </xsd:restriction>
      </xsd:simpleType>
    </xsd:element>
    <xsd:element name="_dlc_DocIdPersistId" ma:index="2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fca67e54f7f048c8836b3807546d050a" ma:index="26" nillable="true" ma:taxonomy="true" ma:internalName="fca67e54f7f048c8836b3807546d050a" ma:taxonomyFieldName="Service1" ma:displayName="Service" ma:readOnly="false" ma:default="-1;#IAII|364b6689-5e1f-4cfd-8466-0fc9bba3a19b" ma:fieldId="{fca67e54-f7f0-48c8-836b-3807546d050a}" ma:sspId="f23ee07e-44a3-44b6-9669-1f0241a5eb19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8" nillable="true" ma:taxonomy="true" ma:internalName="h3b06de2462a47c08af4973d8811c24d" ma:taxonomyFieldName="Document_x0020_Source" ma:displayName="Document Source" ma:readOnly="false" ma:fieldId="{13b06de2-462a-47c0-8af4-973d8811c24d}" ma:sspId="f23ee07e-44a3-44b6-9669-1f0241a5eb19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5aea1a73-3b20-4898-bbef-8da84eb3ae40}" ma:internalName="TaxCatchAll" ma:readOnly="false" ma:showField="CatchAllData" ma:web="12d5f553-d8e2-4dad-9275-f6439e86c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df4fe3c25fa42ed831227357618e3b0" ma:index="32" nillable="true" ma:taxonomy="true" ma:internalName="adf4fe3c25fa42ed831227357618e3b0" ma:taxonomyFieldName="Agency_x0020_Activity" ma:displayName="Agency Activity" ma:readOnly="false" ma:fieldId="{adf4fe3c-25fa-42ed-8312-27357618e3b0}" ma:sspId="f23ee07e-44a3-44b6-9669-1f0241a5eb19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5aea1a73-3b20-4898-bbef-8da84eb3ae40}" ma:internalName="TaxCatchAllLabel" ma:readOnly="true" ma:showField="CatchAllDataLabel" ma:web="12d5f553-d8e2-4dad-9275-f6439e86c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1f9105012f746be86e0eeed50b8059f" ma:index="39" nillable="true" ma:taxonomy="true" ma:internalName="m1f9105012f746be86e0eeed50b8059f" ma:taxonomyFieldName="Generic_x0020_Document_x0020_Format" ma:displayName="Generic Document Format" ma:readOnly="false" ma:fieldId="{61f91050-12f7-46be-86e0-eeed50b8059f}" ma:sspId="f23ee07e-44a3-44b6-9669-1f0241a5eb19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ef7a4-77c2-464d-99c6-78f377f2ccec" elementFormDefault="qualified">
    <xsd:import namespace="http://schemas.microsoft.com/office/2006/documentManagement/types"/>
    <xsd:import namespace="http://schemas.microsoft.com/office/infopath/2007/PartnerControls"/>
    <xsd:element name="Reference" ma:index="12" nillable="true" ma:displayName="Reference" ma:internalName="Referenc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index="1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A87085-3FB6-44BA-9167-BB298B146BDD}">
  <ds:schemaRefs>
    <ds:schemaRef ds:uri="http://schemas.microsoft.com/office/2006/documentManagement/types"/>
    <ds:schemaRef ds:uri="http://schemas.microsoft.com/sharepoint/v3"/>
    <ds:schemaRef ds:uri="12d5f553-d8e2-4dad-9275-f6439e86c7bb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b2ef7a4-77c2-464d-99c6-78f377f2cce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A60F8B-2CA7-414A-9121-1B60BE165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2ED80-BA38-411B-BDEC-582EFBC4B0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805D6-6902-44B0-9B33-6B4914CD3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d5f553-d8e2-4dad-9275-f6439e86c7bb"/>
    <ds:schemaRef ds:uri="0b2ef7a4-77c2-464d-99c6-78f377f2c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764AFB-BA0B-4809-812C-201CD53A435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WILDE Katleen</dc:creator>
  <cp:keywords/>
  <dc:description/>
  <cp:lastModifiedBy>DE WILDE Katleen</cp:lastModifiedBy>
  <cp:revision>6</cp:revision>
  <dcterms:created xsi:type="dcterms:W3CDTF">2024-01-02T14:35:00Z</dcterms:created>
  <dcterms:modified xsi:type="dcterms:W3CDTF">2024-01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4997E47BA954687A83174823B53FB53001292EE1E6279934AAA8CBEB0D6AB846B</vt:lpwstr>
  </property>
  <property fmtid="{D5CDD505-2E9C-101B-9397-08002B2CF9AE}" pid="3" name="Service1">
    <vt:lpwstr>20;#IAII|364b6689-5e1f-4cfd-8466-0fc9bba3a19b</vt:lpwstr>
  </property>
  <property fmtid="{D5CDD505-2E9C-101B-9397-08002B2CF9AE}" pid="4" name="Generic Document Format">
    <vt:lpwstr/>
  </property>
  <property fmtid="{D5CDD505-2E9C-101B-9397-08002B2CF9AE}" pid="5" name="Agency Activity">
    <vt:lpwstr/>
  </property>
  <property fmtid="{D5CDD505-2E9C-101B-9397-08002B2CF9AE}" pid="6" name="Document Source">
    <vt:lpwstr/>
  </property>
  <property fmtid="{D5CDD505-2E9C-101B-9397-08002B2CF9AE}" pid="7" name="_dlc_DocIdItemGuid">
    <vt:lpwstr>c2a4a1d6-02c0-4c01-bb0c-19656aa779b4</vt:lpwstr>
  </property>
</Properties>
</file>